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6E0" w:rsidRDefault="007D66E0"/>
    <w:p w:rsidR="00CA7B3D" w:rsidRPr="00CA7B3D" w:rsidRDefault="00CA7B3D" w:rsidP="00CA7B3D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spellStart"/>
      <w:r w:rsidRPr="00CA7B3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бразец</w:t>
      </w:r>
      <w:proofErr w:type="spellEnd"/>
      <w:r w:rsidRPr="00CA7B3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№ 1</w:t>
      </w:r>
    </w:p>
    <w:p w:rsidR="00CA7B3D" w:rsidRPr="00CA7B3D" w:rsidRDefault="00CA7B3D" w:rsidP="00CA7B3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:rsidR="00CA7B3D" w:rsidRPr="00CA7B3D" w:rsidRDefault="00CA7B3D" w:rsidP="00CA7B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7B3D">
        <w:rPr>
          <w:rFonts w:ascii="Times New Roman" w:eastAsia="Calibri" w:hAnsi="Times New Roman" w:cs="Times New Roman"/>
          <w:b/>
          <w:sz w:val="24"/>
          <w:szCs w:val="24"/>
        </w:rPr>
        <w:t>ПРЕДСТАВЯНЕ НА УЧАСТНИК</w:t>
      </w:r>
    </w:p>
    <w:p w:rsidR="00CA7B3D" w:rsidRPr="00CA7B3D" w:rsidRDefault="00CA7B3D" w:rsidP="00CA7B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B3D">
        <w:rPr>
          <w:rFonts w:ascii="Times New Roman" w:eastAsia="Calibri" w:hAnsi="Times New Roman" w:cs="Times New Roman"/>
          <w:b/>
          <w:sz w:val="24"/>
          <w:szCs w:val="24"/>
        </w:rPr>
        <w:t>ДО</w:t>
      </w:r>
      <w:r w:rsidRPr="00CA7B3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CA7B3D">
        <w:rPr>
          <w:rFonts w:ascii="Times New Roman" w:eastAsia="Calibri" w:hAnsi="Times New Roman" w:cs="Times New Roman"/>
          <w:sz w:val="24"/>
          <w:szCs w:val="24"/>
        </w:rPr>
        <w:tab/>
      </w:r>
    </w:p>
    <w:p w:rsidR="00CA7B3D" w:rsidRPr="00CA7B3D" w:rsidRDefault="00CA7B3D" w:rsidP="00CA7B3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B3D">
        <w:rPr>
          <w:rFonts w:ascii="Times New Roman" w:eastAsia="Calibri" w:hAnsi="Times New Roman" w:cs="Times New Roman"/>
          <w:sz w:val="24"/>
          <w:szCs w:val="24"/>
        </w:rPr>
        <w:t>ЮЗУ “НЕОФИТ РИЛСКИ”</w:t>
      </w:r>
    </w:p>
    <w:p w:rsidR="00CA7B3D" w:rsidRPr="00CA7B3D" w:rsidRDefault="00CA7B3D" w:rsidP="00CA7B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B3D">
        <w:rPr>
          <w:rFonts w:ascii="Times New Roman" w:eastAsia="Calibri" w:hAnsi="Times New Roman" w:cs="Times New Roman"/>
          <w:sz w:val="24"/>
          <w:szCs w:val="24"/>
        </w:rPr>
        <w:tab/>
        <w:t>Ул. Иван Михайлов, № 66</w:t>
      </w:r>
    </w:p>
    <w:p w:rsidR="00CA7B3D" w:rsidRDefault="00CA7B3D" w:rsidP="00CA7B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B3D">
        <w:rPr>
          <w:rFonts w:ascii="Times New Roman" w:eastAsia="Calibri" w:hAnsi="Times New Roman" w:cs="Times New Roman"/>
          <w:sz w:val="24"/>
          <w:szCs w:val="24"/>
        </w:rPr>
        <w:tab/>
        <w:t>гр. Благоевград 2700</w:t>
      </w:r>
    </w:p>
    <w:p w:rsidR="004224DD" w:rsidRPr="00CA7B3D" w:rsidRDefault="004224DD" w:rsidP="00CA7B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7B3D" w:rsidRPr="00CA7B3D" w:rsidRDefault="00CA7B3D" w:rsidP="00CA7B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7B3D">
        <w:rPr>
          <w:rFonts w:ascii="Times New Roman" w:eastAsia="Calibri" w:hAnsi="Times New Roman" w:cs="Times New Roman"/>
          <w:b/>
          <w:sz w:val="24"/>
          <w:szCs w:val="24"/>
        </w:rPr>
        <w:t>Административни сведения</w:t>
      </w:r>
      <w:r w:rsidRPr="00CA7B3D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9647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3"/>
        <w:gridCol w:w="5676"/>
        <w:gridCol w:w="6"/>
      </w:tblGrid>
      <w:tr w:rsidR="00CA7B3D" w:rsidRPr="00CA7B3D" w:rsidTr="00342F15">
        <w:trPr>
          <w:gridAfter w:val="1"/>
          <w:wAfter w:w="26" w:type="dxa"/>
        </w:trPr>
        <w:tc>
          <w:tcPr>
            <w:tcW w:w="96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CA7B3D" w:rsidRPr="00CA7B3D" w:rsidTr="00342F15">
        <w:tc>
          <w:tcPr>
            <w:tcW w:w="5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именование на участника:</w:t>
            </w:r>
          </w:p>
        </w:tc>
        <w:tc>
          <w:tcPr>
            <w:tcW w:w="3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CA7B3D" w:rsidRPr="00CA7B3D" w:rsidTr="00342F15">
        <w:tc>
          <w:tcPr>
            <w:tcW w:w="5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ИК/БУЛСТАТ/ЕГН</w:t>
            </w: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(или друга идентифицираща информация в съответствие със законодателството на държавата, в която участникът е установен)</w:t>
            </w:r>
          </w:p>
        </w:tc>
        <w:tc>
          <w:tcPr>
            <w:tcW w:w="3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CA7B3D" w:rsidRPr="00CA7B3D" w:rsidTr="00342F15"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далище:</w:t>
            </w:r>
          </w:p>
        </w:tc>
      </w:tr>
      <w:tr w:rsidR="00CA7B3D" w:rsidRPr="00CA7B3D" w:rsidTr="00342F15">
        <w:tc>
          <w:tcPr>
            <w:tcW w:w="5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–  пощенски код, населено място: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CA7B3D" w:rsidRPr="00CA7B3D" w:rsidTr="00342F15">
        <w:tc>
          <w:tcPr>
            <w:tcW w:w="5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–  ул./бул. №, блок №, вход, етаж: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CA7B3D" w:rsidRPr="00CA7B3D" w:rsidTr="00342F15"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дрес за кореспонденция:</w:t>
            </w:r>
          </w:p>
        </w:tc>
      </w:tr>
      <w:tr w:rsidR="00CA7B3D" w:rsidRPr="00CA7B3D" w:rsidTr="00342F15">
        <w:tc>
          <w:tcPr>
            <w:tcW w:w="5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–  пощенски код, населено място: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CA7B3D" w:rsidRPr="00CA7B3D" w:rsidTr="00342F15">
        <w:tc>
          <w:tcPr>
            <w:tcW w:w="5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–  ул./бул. №, блок №, вход, етаж: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CA7B3D" w:rsidRPr="00CA7B3D" w:rsidTr="00342F15">
        <w:tc>
          <w:tcPr>
            <w:tcW w:w="5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лефон: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CA7B3D" w:rsidRPr="00CA7B3D" w:rsidTr="00342F15">
        <w:tc>
          <w:tcPr>
            <w:tcW w:w="5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акс: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CA7B3D" w:rsidRPr="00CA7B3D" w:rsidTr="00342F15">
        <w:tc>
          <w:tcPr>
            <w:tcW w:w="5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E-</w:t>
            </w:r>
            <w:proofErr w:type="spellStart"/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mail</w:t>
            </w:r>
            <w:proofErr w:type="spellEnd"/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дрес: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CA7B3D" w:rsidRPr="00CA7B3D" w:rsidTr="00342F15"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bg-BG"/>
              </w:rPr>
              <w:t>*</w:t>
            </w:r>
            <w:r w:rsidRPr="00CA7B3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bg-BG"/>
              </w:rPr>
              <w:t xml:space="preserve">В случай, че участникът е обединение, информацията се попълва за всеки участник в обединението, като </w:t>
            </w:r>
            <w:r w:rsidRPr="00CA7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bg-BG"/>
              </w:rPr>
              <w:t>се добавя необходимият брой полета</w:t>
            </w:r>
          </w:p>
        </w:tc>
      </w:tr>
      <w:tr w:rsidR="00CA7B3D" w:rsidRPr="00CA7B3D" w:rsidTr="00342F15"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B3D" w:rsidRPr="00CA7B3D" w:rsidRDefault="00CA7B3D" w:rsidP="00CA7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Лица, представляващи участника по учредителен акт: </w:t>
            </w:r>
          </w:p>
          <w:p w:rsidR="00CA7B3D" w:rsidRPr="00CA7B3D" w:rsidRDefault="00CA7B3D" w:rsidP="00CA7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bg-BG"/>
              </w:rPr>
              <w:t>(ако лицата са повече от едно, се добавя необходимият брой полета)</w:t>
            </w:r>
          </w:p>
        </w:tc>
      </w:tr>
      <w:tr w:rsidR="00CA7B3D" w:rsidRPr="00CA7B3D" w:rsidTr="00342F15">
        <w:tc>
          <w:tcPr>
            <w:tcW w:w="5693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рите имена, ЕГН, лична карта №, адрес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CA7B3D" w:rsidRPr="00CA7B3D" w:rsidTr="00342F15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7B3D" w:rsidRPr="00CA7B3D" w:rsidRDefault="00CA7B3D" w:rsidP="00CA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95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CA7B3D" w:rsidRPr="00CA7B3D" w:rsidTr="00342F15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7B3D" w:rsidRPr="00CA7B3D" w:rsidRDefault="00CA7B3D" w:rsidP="00CA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95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CA7B3D" w:rsidRPr="00CA7B3D" w:rsidTr="00342F15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3D" w:rsidRPr="00CA7B3D" w:rsidRDefault="00CA7B3D" w:rsidP="00CA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95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CA7B3D" w:rsidRPr="00CA7B3D" w:rsidTr="00342F15">
        <w:tc>
          <w:tcPr>
            <w:tcW w:w="5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рите имена, ЕГН, лична карта №, адрес</w:t>
            </w:r>
          </w:p>
        </w:tc>
        <w:tc>
          <w:tcPr>
            <w:tcW w:w="395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CA7B3D" w:rsidRPr="00CA7B3D" w:rsidTr="00342F15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7B3D" w:rsidRPr="00CA7B3D" w:rsidRDefault="00CA7B3D" w:rsidP="00CA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95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CA7B3D" w:rsidRPr="00CA7B3D" w:rsidTr="00342F15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7B3D" w:rsidRPr="00CA7B3D" w:rsidRDefault="00CA7B3D" w:rsidP="00CA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95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CA7B3D" w:rsidRPr="00CA7B3D" w:rsidTr="00342F15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B3D" w:rsidRPr="00CA7B3D" w:rsidRDefault="00CA7B3D" w:rsidP="00CA7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95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CA7B3D" w:rsidRPr="00CA7B3D" w:rsidTr="00342F15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частникът се представлява заедно или поотделно (</w:t>
            </w:r>
            <w:r w:rsidRPr="00CA7B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невярното се зачертава</w:t>
            </w: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) от следните лица: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1....................................         </w:t>
            </w:r>
          </w:p>
          <w:p w:rsidR="00CA7B3D" w:rsidRPr="00CA7B3D" w:rsidRDefault="00CA7B3D" w:rsidP="00CA7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...................................</w:t>
            </w:r>
          </w:p>
        </w:tc>
      </w:tr>
      <w:tr w:rsidR="00CA7B3D" w:rsidRPr="00CA7B3D" w:rsidTr="00342F15">
        <w:tc>
          <w:tcPr>
            <w:tcW w:w="5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нни за банковата сметка: </w:t>
            </w:r>
          </w:p>
          <w:p w:rsidR="00CA7B3D" w:rsidRPr="00CA7B3D" w:rsidRDefault="00CA7B3D" w:rsidP="00CA7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служваща банка:……………………</w:t>
            </w:r>
          </w:p>
          <w:p w:rsidR="00CA7B3D" w:rsidRPr="00CA7B3D" w:rsidRDefault="00CA7B3D" w:rsidP="00CA7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IBAN..........................................................</w:t>
            </w:r>
          </w:p>
          <w:p w:rsidR="00CA7B3D" w:rsidRPr="00CA7B3D" w:rsidRDefault="00CA7B3D" w:rsidP="00CA7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BIC.............................................................</w:t>
            </w:r>
          </w:p>
          <w:p w:rsidR="00CA7B3D" w:rsidRPr="00CA7B3D" w:rsidRDefault="00CA7B3D" w:rsidP="00CA7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итуляр на сметката:............................................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CA7B3D" w:rsidRPr="00CA7B3D" w:rsidTr="00342F15">
        <w:tc>
          <w:tcPr>
            <w:tcW w:w="96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 xml:space="preserve">          </w:t>
            </w:r>
            <w:r w:rsidRPr="00CA7B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УВАЖАЕМИ ДАМИ И ГОСПОДА,</w:t>
            </w:r>
          </w:p>
        </w:tc>
        <w:tc>
          <w:tcPr>
            <w:tcW w:w="0" w:type="auto"/>
            <w:vAlign w:val="center"/>
            <w:hideMark/>
          </w:tcPr>
          <w:p w:rsidR="00CA7B3D" w:rsidRPr="00CA7B3D" w:rsidRDefault="00CA7B3D" w:rsidP="00CA7B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CA7B3D" w:rsidRPr="00CA7B3D" w:rsidTr="00342F15">
        <w:tc>
          <w:tcPr>
            <w:tcW w:w="96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94F" w:rsidRPr="00F1294F" w:rsidRDefault="00CA7B3D" w:rsidP="00434D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lastRenderedPageBreak/>
              <w:t xml:space="preserve">          Представяме нашата Оферта за участие за възлагане на обществена поръчка чрез публична покана с предмет:</w:t>
            </w: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F1294F" w:rsidRPr="00F1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„Доставка </w:t>
            </w:r>
            <w:r w:rsidR="00434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 </w:t>
            </w:r>
            <w:r w:rsidR="00081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нимачна техника за нуждите на </w:t>
            </w:r>
            <w:r w:rsidR="00F1294F" w:rsidRPr="00F1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едра</w:t>
            </w:r>
            <w:r w:rsidR="00434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„</w:t>
            </w:r>
            <w:r w:rsidR="00F1294F" w:rsidRPr="00F1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елевизионно, театрално и </w:t>
            </w:r>
            <w:proofErr w:type="spellStart"/>
            <w:r w:rsidR="00F1294F" w:rsidRPr="00F1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иноизкуств</w:t>
            </w:r>
            <w:proofErr w:type="spellEnd"/>
            <w:r w:rsidR="00955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o</w:t>
            </w:r>
            <w:r w:rsidR="00F1294F" w:rsidRPr="00F12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 при Факултет по изкуства към ЮЗУ „Неофит Рилски““.</w:t>
            </w:r>
          </w:p>
          <w:p w:rsidR="00CA7B3D" w:rsidRPr="00CA7B3D" w:rsidRDefault="00CA7B3D" w:rsidP="00434D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224D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,</w:t>
            </w:r>
            <w:r w:rsidRPr="00CA7B3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bg-BG"/>
              </w:rPr>
              <w:t xml:space="preserve"> </w:t>
            </w: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 условията, обявени в документацията за участие и приети от нас.</w:t>
            </w: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A7B3D" w:rsidRPr="00CA7B3D" w:rsidRDefault="00CA7B3D" w:rsidP="00CA7B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CA7B3D" w:rsidRPr="00CA7B3D" w:rsidTr="00342F15">
        <w:tc>
          <w:tcPr>
            <w:tcW w:w="96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434D41">
            <w:pPr>
              <w:spacing w:before="100" w:beforeAutospacing="1" w:after="100" w:afterAutospacing="1" w:line="240" w:lineRule="auto"/>
              <w:ind w:firstLine="6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дължаваме се да спазваме всички условия на възложителя, посочени в документацията, които се отнасят до изпълнението на поръчката, в случай че същата ни бъде възложена.</w:t>
            </w:r>
          </w:p>
        </w:tc>
        <w:tc>
          <w:tcPr>
            <w:tcW w:w="0" w:type="auto"/>
            <w:vAlign w:val="center"/>
            <w:hideMark/>
          </w:tcPr>
          <w:p w:rsidR="00CA7B3D" w:rsidRPr="00CA7B3D" w:rsidRDefault="00CA7B3D" w:rsidP="00CA7B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CA7B3D" w:rsidRPr="00CA7B3D" w:rsidTr="00342F15">
        <w:tc>
          <w:tcPr>
            <w:tcW w:w="96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434D41">
            <w:pPr>
              <w:spacing w:before="100" w:beforeAutospacing="1" w:after="100" w:afterAutospacing="1" w:line="240" w:lineRule="auto"/>
              <w:ind w:firstLine="6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екларираме, че приемаме условията за изпълнение на обществената поръчка, заложени в приложения към документацията за участие проект на договор. </w:t>
            </w:r>
          </w:p>
        </w:tc>
        <w:tc>
          <w:tcPr>
            <w:tcW w:w="0" w:type="auto"/>
            <w:vAlign w:val="center"/>
            <w:hideMark/>
          </w:tcPr>
          <w:p w:rsidR="00CA7B3D" w:rsidRPr="00CA7B3D" w:rsidRDefault="00CA7B3D" w:rsidP="00CA7B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CA7B3D" w:rsidRPr="00CA7B3D" w:rsidTr="00342F15">
        <w:tc>
          <w:tcPr>
            <w:tcW w:w="96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434D41">
            <w:pPr>
              <w:spacing w:before="100" w:beforeAutospacing="1" w:after="100" w:afterAutospacing="1" w:line="240" w:lineRule="auto"/>
              <w:ind w:firstLine="6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CA7B3D" w:rsidRPr="00CA7B3D" w:rsidRDefault="00CA7B3D" w:rsidP="00CA7B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CA7B3D" w:rsidRPr="00CA7B3D" w:rsidTr="00342F15">
        <w:tc>
          <w:tcPr>
            <w:tcW w:w="96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434D41">
            <w:pPr>
              <w:spacing w:after="0" w:line="240" w:lineRule="auto"/>
              <w:ind w:firstLine="63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ри изпълнението на обществената поръчка няма да ползваме/ще ползваме </w:t>
            </w:r>
            <w:r w:rsidRPr="00CA7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</w:t>
            </w:r>
            <w:proofErr w:type="spellStart"/>
            <w:r w:rsidRPr="00CA7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bg-BG"/>
              </w:rPr>
              <w:t>относимото</w:t>
            </w:r>
            <w:proofErr w:type="spellEnd"/>
            <w:r w:rsidRPr="00CA7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bg-BG"/>
              </w:rPr>
              <w:t xml:space="preserve"> се подчертава</w:t>
            </w:r>
            <w:r w:rsidRPr="00CA7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) </w:t>
            </w:r>
            <w:r w:rsidRPr="00CA7B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>подизпълнители.</w:t>
            </w:r>
          </w:p>
          <w:p w:rsidR="00CA7B3D" w:rsidRPr="00CA7B3D" w:rsidRDefault="00CA7B3D" w:rsidP="00434D41">
            <w:pPr>
              <w:spacing w:after="0" w:line="240" w:lineRule="auto"/>
              <w:ind w:firstLine="63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>Декларираме, че приемаме условията за изпълнение на обществената поръчка, съгласно приложения към документацията за участие проект на договор.</w:t>
            </w:r>
          </w:p>
        </w:tc>
        <w:tc>
          <w:tcPr>
            <w:tcW w:w="0" w:type="auto"/>
            <w:vAlign w:val="center"/>
            <w:hideMark/>
          </w:tcPr>
          <w:p w:rsidR="00CA7B3D" w:rsidRPr="00CA7B3D" w:rsidRDefault="00CA7B3D" w:rsidP="00CA7B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CA7B3D" w:rsidRPr="00CA7B3D" w:rsidTr="00342F15">
        <w:tc>
          <w:tcPr>
            <w:tcW w:w="96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434D41">
            <w:pPr>
              <w:spacing w:before="100" w:beforeAutospacing="1" w:after="100" w:afterAutospacing="1" w:line="240" w:lineRule="auto"/>
              <w:ind w:firstLine="6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емаме срокът на валидността на нашата оферта да бъде ……. календарни дни считано от крайния срок за подаване на оферти.</w:t>
            </w:r>
          </w:p>
          <w:p w:rsidR="00CA7B3D" w:rsidRPr="00CA7B3D" w:rsidRDefault="00CA7B3D" w:rsidP="00434D41">
            <w:pPr>
              <w:spacing w:before="100" w:beforeAutospacing="1" w:after="100" w:afterAutospacing="1" w:line="240" w:lineRule="auto"/>
              <w:ind w:firstLine="6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CA7B3D" w:rsidRPr="00CA7B3D" w:rsidRDefault="00CA7B3D" w:rsidP="00CA7B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</w:tr>
      <w:tr w:rsidR="00CA7B3D" w:rsidRPr="00CA7B3D" w:rsidTr="00342F15">
        <w:trPr>
          <w:gridAfter w:val="1"/>
          <w:wAfter w:w="542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CA7B3D" w:rsidRPr="00CA7B3D" w:rsidTr="00342F15">
        <w:trPr>
          <w:gridAfter w:val="1"/>
          <w:wAfter w:w="542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CA7B3D" w:rsidRPr="00CA7B3D" w:rsidTr="00342F15">
        <w:trPr>
          <w:gridAfter w:val="1"/>
          <w:wAfter w:w="542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дпис на лицето (и печат)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  <w:tr w:rsidR="00CA7B3D" w:rsidRPr="00CA7B3D" w:rsidTr="00342F15">
        <w:trPr>
          <w:gridAfter w:val="1"/>
          <w:wAfter w:w="542" w:type="dxa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6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</w:tbl>
    <w:p w:rsidR="00CA7B3D" w:rsidRPr="00CA7B3D" w:rsidRDefault="00CA7B3D" w:rsidP="00CA7B3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105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5690"/>
      </w:tblGrid>
      <w:tr w:rsidR="00CA7B3D" w:rsidRPr="00CA7B3D" w:rsidTr="00342F1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6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</w:tbl>
    <w:p w:rsidR="00CA7B3D" w:rsidRPr="00CA7B3D" w:rsidRDefault="00CA7B3D" w:rsidP="00CA7B3D">
      <w:pPr>
        <w:pageBreakBefore/>
        <w:suppressAutoHyphens/>
        <w:autoSpaceDN w:val="0"/>
        <w:spacing w:after="0" w:line="240" w:lineRule="auto"/>
        <w:jc w:val="right"/>
        <w:textAlignment w:val="baseline"/>
        <w:rPr>
          <w:rFonts w:ascii="Calibri" w:eastAsia="Calibri" w:hAnsi="Calibri" w:cs="Times New Roman"/>
        </w:rPr>
      </w:pPr>
      <w:r w:rsidRPr="00CA7B3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lastRenderedPageBreak/>
        <w:tab/>
      </w:r>
      <w:r w:rsidRPr="00CA7B3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Pr="00CA7B3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Pr="00CA7B3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Pr="00CA7B3D">
        <w:rPr>
          <w:rFonts w:ascii="Times New Roman" w:eastAsia="Times New Roman" w:hAnsi="Times New Roman" w:cs="Times New Roman"/>
          <w:sz w:val="24"/>
          <w:szCs w:val="28"/>
          <w:lang w:eastAsia="en-GB"/>
        </w:rPr>
        <w:t xml:space="preserve">     </w:t>
      </w:r>
      <w:r w:rsidRPr="00CA7B3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Образец № 2</w:t>
      </w:r>
    </w:p>
    <w:p w:rsidR="00CA7B3D" w:rsidRPr="00CA7B3D" w:rsidRDefault="00CA7B3D" w:rsidP="00CA7B3D">
      <w:pPr>
        <w:suppressAutoHyphens/>
        <w:autoSpaceDN w:val="0"/>
        <w:spacing w:after="0" w:line="240" w:lineRule="auto"/>
        <w:ind w:left="2160" w:hanging="21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CA7B3D" w:rsidRPr="00CA7B3D" w:rsidRDefault="00CA7B3D" w:rsidP="00CA7B3D">
      <w:pPr>
        <w:suppressAutoHyphens/>
        <w:autoSpaceDN w:val="0"/>
        <w:spacing w:after="0" w:line="240" w:lineRule="auto"/>
        <w:ind w:left="2160" w:hanging="21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A7B3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Д Е К Л А Р А Ц И Я </w:t>
      </w:r>
    </w:p>
    <w:p w:rsidR="00CA7B3D" w:rsidRPr="00CA7B3D" w:rsidRDefault="00CA7B3D" w:rsidP="00CA7B3D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</w:rPr>
      </w:pPr>
      <w:r w:rsidRPr="00CA7B3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о чл. 56, ал. 1, т. </w:t>
      </w:r>
      <w:r w:rsidRPr="00CA7B3D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CA7B3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от ЗОП</w:t>
      </w:r>
    </w:p>
    <w:p w:rsidR="00CA7B3D" w:rsidRPr="00CA7B3D" w:rsidRDefault="00CA7B3D" w:rsidP="00CA7B3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A7B3D" w:rsidRPr="00CA7B3D" w:rsidRDefault="00CA7B3D" w:rsidP="00CA7B3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Calibri" w:eastAsia="Calibri" w:hAnsi="Calibri" w:cs="Times New Roman"/>
        </w:rPr>
      </w:pPr>
      <w:r w:rsidRPr="00CA7B3D">
        <w:rPr>
          <w:rFonts w:ascii="Times New Roman" w:eastAsia="Times New Roman" w:hAnsi="Times New Roman" w:cs="Times New Roman"/>
          <w:sz w:val="24"/>
          <w:lang w:val="ru-RU"/>
        </w:rPr>
        <w:t>Подписаният</w:t>
      </w:r>
      <w:r w:rsidRPr="00CA7B3D">
        <w:rPr>
          <w:rFonts w:ascii="Times New Roman" w:eastAsia="Times New Roman" w:hAnsi="Times New Roman" w:cs="Times New Roman"/>
          <w:sz w:val="24"/>
          <w:szCs w:val="24"/>
          <w:lang w:val="ru-RU"/>
        </w:rPr>
        <w:t>, ……..................................................................................., с лична карта №..................,  издаден</w:t>
      </w:r>
      <w:r w:rsidRPr="00CA7B3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A7B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.......................... г. от ..................................., в качеството ми на .................................... на …………………………………………</w:t>
      </w:r>
    </w:p>
    <w:p w:rsidR="00CA7B3D" w:rsidRPr="00CA7B3D" w:rsidRDefault="00CA7B3D" w:rsidP="00CA7B3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Calibri" w:eastAsia="Calibri" w:hAnsi="Calibri" w:cs="Times New Roman"/>
        </w:rPr>
      </w:pPr>
      <w:r w:rsidRPr="00CA7B3D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                         (длъжност)                                                               (наименование на участника)</w:t>
      </w:r>
    </w:p>
    <w:p w:rsidR="00CA7B3D" w:rsidRPr="00CA7B3D" w:rsidRDefault="00CA7B3D" w:rsidP="00CA7B3D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CA7B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r w:rsidRPr="00CA7B3D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ЕИК:</w:t>
      </w:r>
      <w:r w:rsidRPr="00CA7B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......................., със седалище и адрес на управление: ........................................</w:t>
      </w:r>
    </w:p>
    <w:p w:rsidR="00F1294F" w:rsidRPr="00F1294F" w:rsidRDefault="00CA7B3D" w:rsidP="00F1294F">
      <w:pPr>
        <w:ind w:left="-15" w:right="61" w:firstLine="566"/>
        <w:rPr>
          <w:rFonts w:ascii="Times New Roman" w:eastAsia="Times New Roman" w:hAnsi="Times New Roman" w:cs="Times New Roman"/>
          <w:color w:val="000000"/>
          <w:sz w:val="24"/>
          <w:lang w:eastAsia="bg-BG"/>
        </w:rPr>
      </w:pPr>
      <w:r w:rsidRPr="00CA7B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………………………………………. – участник в публична покана </w:t>
      </w:r>
      <w:r w:rsidRPr="00CA7B3D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за възлагане на обществена поръчка с предмет: </w:t>
      </w:r>
      <w:r w:rsidR="00F1294F" w:rsidRPr="00F1294F">
        <w:rPr>
          <w:rFonts w:ascii="Times New Roman" w:eastAsia="Times New Roman" w:hAnsi="Times New Roman" w:cs="Times New Roman"/>
          <w:color w:val="000000"/>
          <w:sz w:val="24"/>
          <w:lang w:eastAsia="bg-BG"/>
        </w:rPr>
        <w:t>„Доставка</w:t>
      </w:r>
      <w:r w:rsidR="00434D41">
        <w:rPr>
          <w:rFonts w:ascii="Times New Roman" w:eastAsia="Times New Roman" w:hAnsi="Times New Roman" w:cs="Times New Roman"/>
          <w:color w:val="000000"/>
          <w:sz w:val="24"/>
          <w:lang w:eastAsia="bg-BG"/>
        </w:rPr>
        <w:t xml:space="preserve"> на </w:t>
      </w:r>
      <w:r w:rsidR="00F1294F" w:rsidRPr="00F1294F">
        <w:rPr>
          <w:rFonts w:ascii="Times New Roman" w:eastAsia="Times New Roman" w:hAnsi="Times New Roman" w:cs="Times New Roman"/>
          <w:color w:val="000000"/>
          <w:sz w:val="24"/>
          <w:lang w:eastAsia="bg-BG"/>
        </w:rPr>
        <w:t>снимач</w:t>
      </w:r>
      <w:r w:rsidR="00434D41">
        <w:rPr>
          <w:rFonts w:ascii="Times New Roman" w:eastAsia="Times New Roman" w:hAnsi="Times New Roman" w:cs="Times New Roman"/>
          <w:color w:val="000000"/>
          <w:sz w:val="24"/>
          <w:lang w:eastAsia="bg-BG"/>
        </w:rPr>
        <w:t xml:space="preserve">на техника за нуждите </w:t>
      </w:r>
      <w:r w:rsidR="00081D95">
        <w:rPr>
          <w:rFonts w:ascii="Times New Roman" w:eastAsia="Times New Roman" w:hAnsi="Times New Roman" w:cs="Times New Roman"/>
          <w:color w:val="000000"/>
          <w:sz w:val="24"/>
          <w:lang w:eastAsia="bg-BG"/>
        </w:rPr>
        <w:t xml:space="preserve">на </w:t>
      </w:r>
      <w:r w:rsidR="00434D41">
        <w:rPr>
          <w:rFonts w:ascii="Times New Roman" w:eastAsia="Times New Roman" w:hAnsi="Times New Roman" w:cs="Times New Roman"/>
          <w:color w:val="000000"/>
          <w:sz w:val="24"/>
          <w:lang w:eastAsia="bg-BG"/>
        </w:rPr>
        <w:t>Катедра „Т</w:t>
      </w:r>
      <w:r w:rsidR="00F1294F" w:rsidRPr="00F1294F">
        <w:rPr>
          <w:rFonts w:ascii="Times New Roman" w:eastAsia="Times New Roman" w:hAnsi="Times New Roman" w:cs="Times New Roman"/>
          <w:color w:val="000000"/>
          <w:sz w:val="24"/>
          <w:lang w:eastAsia="bg-BG"/>
        </w:rPr>
        <w:t xml:space="preserve">елевизионно, театрално и </w:t>
      </w:r>
      <w:proofErr w:type="spellStart"/>
      <w:r w:rsidR="00F1294F" w:rsidRPr="00F1294F">
        <w:rPr>
          <w:rFonts w:ascii="Times New Roman" w:eastAsia="Times New Roman" w:hAnsi="Times New Roman" w:cs="Times New Roman"/>
          <w:color w:val="000000"/>
          <w:sz w:val="24"/>
          <w:lang w:eastAsia="bg-BG"/>
        </w:rPr>
        <w:t>киноизкуств</w:t>
      </w:r>
      <w:proofErr w:type="spellEnd"/>
      <w:r w:rsidR="009551EC">
        <w:rPr>
          <w:rFonts w:ascii="Times New Roman" w:eastAsia="Times New Roman" w:hAnsi="Times New Roman" w:cs="Times New Roman"/>
          <w:color w:val="000000"/>
          <w:sz w:val="24"/>
          <w:lang w:val="en-US" w:eastAsia="bg-BG"/>
        </w:rPr>
        <w:t>o</w:t>
      </w:r>
      <w:r w:rsidR="00F1294F" w:rsidRPr="00F1294F">
        <w:rPr>
          <w:rFonts w:ascii="Times New Roman" w:eastAsia="Times New Roman" w:hAnsi="Times New Roman" w:cs="Times New Roman"/>
          <w:color w:val="000000"/>
          <w:sz w:val="24"/>
          <w:lang w:eastAsia="bg-BG"/>
        </w:rPr>
        <w:t>“ при Факултет по изкуства към ЮЗУ „Неофит Рилски““.</w:t>
      </w:r>
    </w:p>
    <w:p w:rsidR="00CA7B3D" w:rsidRPr="004224DD" w:rsidRDefault="00CA7B3D" w:rsidP="00CA7B3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4224D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A7B3D" w:rsidRPr="00CA7B3D" w:rsidRDefault="00CA7B3D" w:rsidP="00CA7B3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</w:p>
    <w:p w:rsidR="00CA7B3D" w:rsidRPr="00CA7B3D" w:rsidRDefault="00CA7B3D" w:rsidP="00CA7B3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CA7B3D" w:rsidRPr="00CA7B3D" w:rsidRDefault="00CA7B3D" w:rsidP="00CA7B3D">
      <w:pPr>
        <w:suppressAutoHyphens/>
        <w:autoSpaceDN w:val="0"/>
        <w:spacing w:after="0" w:line="240" w:lineRule="auto"/>
        <w:ind w:left="2160" w:hanging="21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A7B3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 Е К Л А Р И Р А М,   Ч Е:</w:t>
      </w:r>
    </w:p>
    <w:p w:rsidR="00CA7B3D" w:rsidRPr="00CA7B3D" w:rsidRDefault="00CA7B3D" w:rsidP="00CA7B3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Calibri" w:eastAsia="Calibri" w:hAnsi="Calibri" w:cs="Times New Roman"/>
        </w:rPr>
      </w:pPr>
      <w:r w:rsidRPr="00CA7B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При изпълнение на обществената поръчка представляваният от мен участник </w:t>
      </w:r>
      <w:r w:rsidRPr="00CA7B3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ще използва / няма да използва</w:t>
      </w:r>
      <w:r w:rsidRPr="00CA7B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изпълнители. </w:t>
      </w:r>
      <w:r w:rsidRPr="00CA7B3D">
        <w:rPr>
          <w:rFonts w:ascii="Times New Roman" w:eastAsia="Times New Roman" w:hAnsi="Times New Roman" w:cs="Times New Roman"/>
          <w:sz w:val="16"/>
          <w:szCs w:val="16"/>
          <w:lang w:val="ru-RU"/>
        </w:rPr>
        <w:t>(Ненужното твърдение се зачертава)</w:t>
      </w:r>
    </w:p>
    <w:p w:rsidR="00CA7B3D" w:rsidRPr="00CA7B3D" w:rsidRDefault="00CA7B3D" w:rsidP="00CA7B3D">
      <w:pPr>
        <w:suppressAutoHyphens/>
        <w:autoSpaceDN w:val="0"/>
        <w:spacing w:after="0" w:line="240" w:lineRule="auto"/>
        <w:ind w:left="360" w:firstLine="36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tbl>
      <w:tblPr>
        <w:tblW w:w="918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28"/>
        <w:gridCol w:w="2817"/>
        <w:gridCol w:w="2835"/>
      </w:tblGrid>
      <w:tr w:rsidR="00CA7B3D" w:rsidRPr="00CA7B3D" w:rsidTr="00342F15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B3D" w:rsidRPr="00CA7B3D" w:rsidRDefault="00CA7B3D" w:rsidP="00CA7B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7B3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дентификационни данни за подизпълнителя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B3D" w:rsidRPr="00CA7B3D" w:rsidRDefault="00CA7B3D" w:rsidP="00CA7B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7B3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дове работи от предмета на поръчката, които ще изпълня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B3D" w:rsidRPr="00CA7B3D" w:rsidRDefault="00CA7B3D" w:rsidP="00CA7B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7B3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ял на изпълнените работи като % от стойността на обществената поръчка</w:t>
            </w:r>
          </w:p>
        </w:tc>
      </w:tr>
      <w:tr w:rsidR="00CA7B3D" w:rsidRPr="00CA7B3D" w:rsidTr="00342F15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B3D" w:rsidRPr="00CA7B3D" w:rsidRDefault="00CA7B3D" w:rsidP="00CA7B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B3D" w:rsidRPr="00CA7B3D" w:rsidRDefault="00CA7B3D" w:rsidP="00CA7B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B3D" w:rsidRPr="00CA7B3D" w:rsidRDefault="00CA7B3D" w:rsidP="00CA7B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CA7B3D" w:rsidRPr="00CA7B3D" w:rsidTr="00342F15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B3D" w:rsidRPr="00CA7B3D" w:rsidRDefault="00CA7B3D" w:rsidP="00CA7B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B3D" w:rsidRPr="00CA7B3D" w:rsidRDefault="00CA7B3D" w:rsidP="00CA7B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B3D" w:rsidRPr="00CA7B3D" w:rsidRDefault="00CA7B3D" w:rsidP="00CA7B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CA7B3D" w:rsidRPr="00CA7B3D" w:rsidTr="00342F15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B3D" w:rsidRPr="00CA7B3D" w:rsidRDefault="00CA7B3D" w:rsidP="00CA7B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B3D" w:rsidRPr="00CA7B3D" w:rsidRDefault="00CA7B3D" w:rsidP="00CA7B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B3D" w:rsidRPr="00CA7B3D" w:rsidRDefault="00CA7B3D" w:rsidP="00CA7B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</w:tbl>
    <w:p w:rsidR="00CA7B3D" w:rsidRPr="00CA7B3D" w:rsidRDefault="00CA7B3D" w:rsidP="00CA7B3D">
      <w:pPr>
        <w:suppressAutoHyphens/>
        <w:autoSpaceDN w:val="0"/>
        <w:spacing w:after="0" w:line="240" w:lineRule="auto"/>
        <w:ind w:left="360" w:firstLine="36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CA7B3D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                   (таблицата по т.2 се попълва само в случай че участникът ще използва подизпълнител/и)</w:t>
      </w:r>
    </w:p>
    <w:p w:rsidR="00CA7B3D" w:rsidRPr="00CA7B3D" w:rsidRDefault="00CA7B3D" w:rsidP="00CA7B3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A7B3D" w:rsidRPr="00CA7B3D" w:rsidRDefault="00CA7B3D" w:rsidP="00CA7B3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A7B3D">
        <w:rPr>
          <w:rFonts w:ascii="Times New Roman" w:eastAsia="Times New Roman" w:hAnsi="Times New Roman" w:cs="Times New Roman"/>
          <w:sz w:val="24"/>
          <w:szCs w:val="24"/>
          <w:lang w:val="ru-RU"/>
        </w:rPr>
        <w:t>2. Представляваният от мен участник:</w:t>
      </w:r>
    </w:p>
    <w:p w:rsidR="00CA7B3D" w:rsidRPr="00CA7B3D" w:rsidRDefault="00CA7B3D" w:rsidP="00CA7B3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A7B3D">
        <w:rPr>
          <w:rFonts w:ascii="Times New Roman" w:eastAsia="Times New Roman" w:hAnsi="Times New Roman" w:cs="Times New Roman"/>
          <w:sz w:val="24"/>
          <w:szCs w:val="24"/>
          <w:lang w:val="ru-RU"/>
        </w:rPr>
        <w:t>2.1. Няма да сключва договор за подизпълнение с лице, за което е налице обстоятелство по чл. 47, ал.1 или ал. 5 от ЗОП.</w:t>
      </w:r>
    </w:p>
    <w:p w:rsidR="00CA7B3D" w:rsidRPr="00CA7B3D" w:rsidRDefault="00CA7B3D" w:rsidP="00CA7B3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A7B3D">
        <w:rPr>
          <w:rFonts w:ascii="Times New Roman" w:eastAsia="Times New Roman" w:hAnsi="Times New Roman" w:cs="Times New Roman"/>
          <w:sz w:val="24"/>
          <w:szCs w:val="24"/>
          <w:lang w:val="ru-RU"/>
        </w:rPr>
        <w:t>2.2. Няма да заменя посочен в офертата изпълнител, освен в случаите по чл.45а, ал. 2, т. 3 от ЗОП.</w:t>
      </w:r>
    </w:p>
    <w:p w:rsidR="00CA7B3D" w:rsidRPr="00CA7B3D" w:rsidRDefault="00CA7B3D" w:rsidP="00CA7B3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CA7B3D" w:rsidRPr="00CA7B3D" w:rsidRDefault="00CA7B3D" w:rsidP="00CA7B3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A7B3D" w:rsidRPr="00CA7B3D" w:rsidRDefault="00CA7B3D" w:rsidP="00CA7B3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CA7B3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РИЛОЖЕНИЕ:</w:t>
      </w:r>
    </w:p>
    <w:p w:rsidR="00CA7B3D" w:rsidRPr="00CA7B3D" w:rsidRDefault="00CA7B3D" w:rsidP="00CA7B3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Calibri" w:eastAsia="Calibri" w:hAnsi="Calibri" w:cs="Times New Roman"/>
        </w:rPr>
      </w:pPr>
      <w:r w:rsidRPr="00CA7B3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. Декларация за съгласие за участие като подизпълнител, Образец № </w:t>
      </w:r>
      <w:r w:rsidRPr="00CA7B3D">
        <w:rPr>
          <w:rFonts w:ascii="Times New Roman" w:eastAsia="SimSun" w:hAnsi="Times New Roman" w:cs="Times New Roman"/>
          <w:sz w:val="24"/>
          <w:szCs w:val="24"/>
          <w:lang w:val="en-US" w:eastAsia="zh-CN"/>
        </w:rPr>
        <w:t>3</w:t>
      </w:r>
      <w:r w:rsidRPr="00CA7B3D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CA7B3D" w:rsidRPr="00CA7B3D" w:rsidRDefault="00CA7B3D" w:rsidP="00CA7B3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A7B3D" w:rsidRPr="00CA7B3D" w:rsidRDefault="00CA7B3D" w:rsidP="00CA7B3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A7B3D" w:rsidRPr="00CA7B3D" w:rsidRDefault="00CA7B3D" w:rsidP="00CA7B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105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5690"/>
      </w:tblGrid>
      <w:tr w:rsidR="00CA7B3D" w:rsidRPr="00CA7B3D" w:rsidTr="00342F15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CA7B3D" w:rsidRPr="00CA7B3D" w:rsidTr="00342F1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CA7B3D" w:rsidRPr="00CA7B3D" w:rsidTr="00342F1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дпис на лицето (и печат)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CA7B3D" w:rsidRPr="00CA7B3D" w:rsidRDefault="00CA7B3D" w:rsidP="00CA7B3D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7B3D" w:rsidRPr="00CA7B3D" w:rsidRDefault="00CA7B3D" w:rsidP="00CA7B3D">
      <w:pPr>
        <w:pageBreakBefore/>
        <w:tabs>
          <w:tab w:val="left" w:pos="1800"/>
        </w:tabs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A7B3D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Образец № 3</w:t>
      </w:r>
    </w:p>
    <w:p w:rsidR="00CA7B3D" w:rsidRPr="00CA7B3D" w:rsidRDefault="00CA7B3D" w:rsidP="00CA7B3D">
      <w:pPr>
        <w:suppressAutoHyphens/>
        <w:autoSpaceDN w:val="0"/>
        <w:spacing w:after="0" w:line="240" w:lineRule="auto"/>
        <w:ind w:left="2160" w:hanging="216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7B3D" w:rsidRPr="00CA7B3D" w:rsidRDefault="00CA7B3D" w:rsidP="00CA7B3D">
      <w:pPr>
        <w:suppressAutoHyphens/>
        <w:autoSpaceDN w:val="0"/>
        <w:spacing w:after="0" w:line="240" w:lineRule="auto"/>
        <w:ind w:left="2160" w:hanging="216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7B3D" w:rsidRPr="00CA7B3D" w:rsidRDefault="00CA7B3D" w:rsidP="00CA7B3D">
      <w:pPr>
        <w:suppressAutoHyphens/>
        <w:autoSpaceDN w:val="0"/>
        <w:spacing w:after="0" w:line="240" w:lineRule="auto"/>
        <w:ind w:left="2160" w:hanging="21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lang w:val="ru-RU"/>
        </w:rPr>
      </w:pPr>
      <w:r w:rsidRPr="00CA7B3D">
        <w:rPr>
          <w:rFonts w:ascii="Times New Roman" w:eastAsia="Times New Roman" w:hAnsi="Times New Roman" w:cs="Times New Roman"/>
          <w:b/>
          <w:sz w:val="24"/>
          <w:lang w:val="ru-RU"/>
        </w:rPr>
        <w:t xml:space="preserve">Д Е К Л А Р А Ц И Я </w:t>
      </w:r>
    </w:p>
    <w:p w:rsidR="00CA7B3D" w:rsidRPr="00CA7B3D" w:rsidRDefault="00CA7B3D" w:rsidP="00CA7B3D">
      <w:pPr>
        <w:suppressAutoHyphens/>
        <w:autoSpaceDN w:val="0"/>
        <w:spacing w:after="0" w:line="240" w:lineRule="auto"/>
        <w:ind w:left="720" w:hanging="720"/>
        <w:jc w:val="center"/>
        <w:textAlignment w:val="baseline"/>
        <w:rPr>
          <w:rFonts w:ascii="Calibri" w:eastAsia="Calibri" w:hAnsi="Calibri" w:cs="Times New Roman"/>
        </w:rPr>
      </w:pPr>
      <w:r w:rsidRPr="00CA7B3D">
        <w:rPr>
          <w:rFonts w:ascii="Times New Roman" w:eastAsia="Times New Roman" w:hAnsi="Times New Roman" w:cs="Times New Roman"/>
          <w:b/>
          <w:sz w:val="24"/>
          <w:lang w:val="ru-RU"/>
        </w:rPr>
        <w:t>за съгласие за участие като подизпълнител</w:t>
      </w:r>
    </w:p>
    <w:p w:rsidR="00CA7B3D" w:rsidRPr="00CA7B3D" w:rsidRDefault="00CA7B3D" w:rsidP="00CA7B3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</w:rPr>
      </w:pPr>
    </w:p>
    <w:p w:rsidR="00CA7B3D" w:rsidRPr="00CA7B3D" w:rsidRDefault="00CA7B3D" w:rsidP="00CA7B3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</w:rPr>
      </w:pPr>
    </w:p>
    <w:p w:rsidR="00CA7B3D" w:rsidRPr="00CA7B3D" w:rsidRDefault="00CA7B3D" w:rsidP="00CA7B3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</w:rPr>
      </w:pPr>
    </w:p>
    <w:p w:rsidR="00CA7B3D" w:rsidRPr="00CA7B3D" w:rsidRDefault="00CA7B3D" w:rsidP="00CA7B3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Calibri" w:eastAsia="Calibri" w:hAnsi="Calibri" w:cs="Times New Roman"/>
        </w:rPr>
      </w:pPr>
      <w:r w:rsidRPr="00CA7B3D">
        <w:rPr>
          <w:rFonts w:ascii="Times New Roman" w:eastAsia="Times New Roman" w:hAnsi="Times New Roman" w:cs="Times New Roman"/>
          <w:sz w:val="24"/>
          <w:lang w:val="ru-RU"/>
        </w:rPr>
        <w:t>Подписаният</w:t>
      </w:r>
      <w:r w:rsidRPr="00CA7B3D">
        <w:rPr>
          <w:rFonts w:ascii="Times New Roman" w:eastAsia="Times New Roman" w:hAnsi="Times New Roman" w:cs="Times New Roman"/>
          <w:sz w:val="24"/>
          <w:szCs w:val="24"/>
          <w:lang w:val="ru-RU"/>
        </w:rPr>
        <w:t>, ……..................................................................................., с лична карта №..................,  издаден</w:t>
      </w:r>
      <w:r w:rsidRPr="00CA7B3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A7B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.......................... г. от ..................................., в качеството ми на .................................... на ……………………………………………………………….</w:t>
      </w:r>
    </w:p>
    <w:p w:rsidR="00CA7B3D" w:rsidRPr="00CA7B3D" w:rsidRDefault="00CA7B3D" w:rsidP="00CA7B3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Calibri" w:eastAsia="Calibri" w:hAnsi="Calibri" w:cs="Times New Roman"/>
        </w:rPr>
      </w:pPr>
      <w:r w:rsidRPr="00CA7B3D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                         (длъжност)                                                               (наименование на участника)</w:t>
      </w:r>
    </w:p>
    <w:p w:rsidR="00CA7B3D" w:rsidRPr="00CA7B3D" w:rsidRDefault="00CA7B3D" w:rsidP="00CA7B3D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CA7B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r w:rsidRPr="00CA7B3D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ЕИК:</w:t>
      </w:r>
      <w:r w:rsidRPr="00CA7B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......................., със седалище и адрес на управление: ........................................</w:t>
      </w:r>
    </w:p>
    <w:p w:rsidR="00F1294F" w:rsidRPr="00F1294F" w:rsidRDefault="00CA7B3D" w:rsidP="00F1294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7B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………………………………………. – участник в публична покана </w:t>
      </w:r>
      <w:r w:rsidRPr="00CA7B3D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за възлагане н</w:t>
      </w:r>
      <w:r w:rsidR="00375F8E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а обществена поръчка с предмет: </w:t>
      </w:r>
      <w:r w:rsidR="00F1294F" w:rsidRPr="00F12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Доставка </w:t>
      </w:r>
      <w:r w:rsidR="00434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на </w:t>
      </w:r>
      <w:r w:rsidR="00F1294F" w:rsidRPr="00F1294F">
        <w:rPr>
          <w:rFonts w:ascii="Times New Roman" w:eastAsia="Times New Roman" w:hAnsi="Times New Roman" w:cs="Times New Roman"/>
          <w:sz w:val="24"/>
          <w:szCs w:val="24"/>
          <w:lang w:eastAsia="pl-PL"/>
        </w:rPr>
        <w:t>снимач</w:t>
      </w:r>
      <w:r w:rsidR="00434D41">
        <w:rPr>
          <w:rFonts w:ascii="Times New Roman" w:eastAsia="Times New Roman" w:hAnsi="Times New Roman" w:cs="Times New Roman"/>
          <w:sz w:val="24"/>
          <w:szCs w:val="24"/>
          <w:lang w:eastAsia="pl-PL"/>
        </w:rPr>
        <w:t>на техника за нуждите</w:t>
      </w:r>
      <w:r w:rsidR="00081D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на</w:t>
      </w:r>
      <w:r w:rsidR="00434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Катедра „</w:t>
      </w:r>
      <w:r w:rsidR="00F1294F" w:rsidRPr="00F12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Телевизионно, театрално и </w:t>
      </w:r>
      <w:proofErr w:type="spellStart"/>
      <w:r w:rsidR="00F1294F" w:rsidRPr="00F1294F">
        <w:rPr>
          <w:rFonts w:ascii="Times New Roman" w:eastAsia="Times New Roman" w:hAnsi="Times New Roman" w:cs="Times New Roman"/>
          <w:sz w:val="24"/>
          <w:szCs w:val="24"/>
          <w:lang w:eastAsia="pl-PL"/>
        </w:rPr>
        <w:t>киноизкуств</w:t>
      </w:r>
      <w:proofErr w:type="spellEnd"/>
      <w:r w:rsidR="009551E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</w:t>
      </w:r>
      <w:r w:rsidR="00F1294F" w:rsidRPr="00F1294F">
        <w:rPr>
          <w:rFonts w:ascii="Times New Roman" w:eastAsia="Times New Roman" w:hAnsi="Times New Roman" w:cs="Times New Roman"/>
          <w:sz w:val="24"/>
          <w:szCs w:val="24"/>
          <w:lang w:eastAsia="pl-PL"/>
        </w:rPr>
        <w:t>“ при Факултет по изкуства към ЮЗУ „Неофит Рилски““.</w:t>
      </w:r>
    </w:p>
    <w:p w:rsidR="00CA7B3D" w:rsidRPr="004224DD" w:rsidRDefault="00CA7B3D" w:rsidP="00CA7B3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24D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A7B3D" w:rsidRPr="004224DD" w:rsidRDefault="00CA7B3D" w:rsidP="00CA7B3D">
      <w:pPr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A7B3D" w:rsidRPr="00CA7B3D" w:rsidRDefault="00CA7B3D" w:rsidP="00CA7B3D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lang w:val="ru-RU"/>
        </w:rPr>
      </w:pPr>
      <w:r w:rsidRPr="00CA7B3D">
        <w:rPr>
          <w:rFonts w:ascii="Times New Roman" w:eastAsia="Times New Roman" w:hAnsi="Times New Roman" w:cs="Times New Roman"/>
          <w:b/>
          <w:sz w:val="24"/>
          <w:lang w:val="ru-RU"/>
        </w:rPr>
        <w:t>Д Е К Л А Р И Р А М, ЧЕ:</w:t>
      </w:r>
    </w:p>
    <w:p w:rsidR="00CA7B3D" w:rsidRPr="00CA7B3D" w:rsidRDefault="00CA7B3D" w:rsidP="00CA7B3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A7B3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CA7B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CA7B3D" w:rsidRPr="00CA7B3D" w:rsidRDefault="00CA7B3D" w:rsidP="00CA7B3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A7B3D">
        <w:rPr>
          <w:rFonts w:ascii="Times New Roman" w:eastAsia="Times New Roman" w:hAnsi="Times New Roman" w:cs="Times New Roman"/>
          <w:sz w:val="24"/>
          <w:szCs w:val="24"/>
          <w:lang w:val="ru-RU"/>
        </w:rPr>
        <w:t>1. От името на представляваното от мен лице изразявам съгласието да участваме като подизпълнител на .............................................................................................................</w:t>
      </w:r>
    </w:p>
    <w:p w:rsidR="00CA7B3D" w:rsidRPr="00CA7B3D" w:rsidRDefault="00CA7B3D" w:rsidP="00CA7B3D">
      <w:pPr>
        <w:suppressAutoHyphens/>
        <w:autoSpaceDN w:val="0"/>
        <w:spacing w:after="0" w:line="240" w:lineRule="auto"/>
        <w:ind w:left="1416" w:firstLine="708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CA7B3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(наименование на участника в процедурата, на който лицето е подизпълнител)</w:t>
      </w:r>
    </w:p>
    <w:p w:rsidR="00F1294F" w:rsidRPr="00F1294F" w:rsidRDefault="00CA7B3D" w:rsidP="00F1294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7B3D">
        <w:rPr>
          <w:rFonts w:ascii="Times New Roman" w:eastAsia="Times New Roman" w:hAnsi="Times New Roman" w:cs="Times New Roman"/>
          <w:sz w:val="24"/>
          <w:szCs w:val="24"/>
          <w:lang w:val="ru-RU"/>
        </w:rPr>
        <w:t>при изпълнение на обществена поръчка с предмет</w:t>
      </w:r>
      <w:r w:rsidRPr="00CA7B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CA7B3D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: </w:t>
      </w:r>
      <w:r w:rsidR="00F1294F" w:rsidRPr="00F1294F">
        <w:rPr>
          <w:rFonts w:ascii="Times New Roman" w:eastAsia="Times New Roman" w:hAnsi="Times New Roman" w:cs="Times New Roman"/>
          <w:sz w:val="24"/>
          <w:szCs w:val="24"/>
          <w:lang w:eastAsia="pl-PL"/>
        </w:rPr>
        <w:t>„Доставка</w:t>
      </w:r>
      <w:r w:rsidR="00434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на</w:t>
      </w:r>
      <w:r w:rsidR="00F1294F" w:rsidRPr="00F12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снимачна техника за нуждите</w:t>
      </w:r>
      <w:r w:rsidR="00081D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на</w:t>
      </w:r>
      <w:r w:rsidR="00F1294F" w:rsidRPr="00F12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Катедра „ Телевизионно, театрално и </w:t>
      </w:r>
      <w:proofErr w:type="spellStart"/>
      <w:r w:rsidR="00F1294F" w:rsidRPr="00F1294F">
        <w:rPr>
          <w:rFonts w:ascii="Times New Roman" w:eastAsia="Times New Roman" w:hAnsi="Times New Roman" w:cs="Times New Roman"/>
          <w:sz w:val="24"/>
          <w:szCs w:val="24"/>
          <w:lang w:eastAsia="pl-PL"/>
        </w:rPr>
        <w:t>киноизкуств</w:t>
      </w:r>
      <w:proofErr w:type="spellEnd"/>
      <w:r w:rsidR="009551E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</w:t>
      </w:r>
      <w:r w:rsidR="00F1294F" w:rsidRPr="00F1294F">
        <w:rPr>
          <w:rFonts w:ascii="Times New Roman" w:eastAsia="Times New Roman" w:hAnsi="Times New Roman" w:cs="Times New Roman"/>
          <w:sz w:val="24"/>
          <w:szCs w:val="24"/>
          <w:lang w:eastAsia="pl-PL"/>
        </w:rPr>
        <w:t>“ при Факултет по изкуства към ЮЗУ „Неофит Рилски““.</w:t>
      </w:r>
    </w:p>
    <w:p w:rsidR="00CA7B3D" w:rsidRDefault="00CA7B3D" w:rsidP="00CA7B3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7B3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A7B3D" w:rsidRPr="00CA7B3D" w:rsidRDefault="00CA7B3D" w:rsidP="00CA7B3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A7B3D">
        <w:rPr>
          <w:rFonts w:ascii="Times New Roman" w:eastAsia="Times New Roman" w:hAnsi="Times New Roman" w:cs="Times New Roman"/>
          <w:sz w:val="24"/>
          <w:szCs w:val="24"/>
          <w:lang w:val="ru-RU"/>
        </w:rPr>
        <w:t>2. Дейностите, които ще изпълняваме като подизпълнител, са: ...............................................................................................................................................</w:t>
      </w:r>
    </w:p>
    <w:p w:rsidR="00CA7B3D" w:rsidRPr="00CA7B3D" w:rsidRDefault="00CA7B3D" w:rsidP="00CA7B3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CA7B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A7B3D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(изброяват се конкретните части от предмета на обществената поръчка, които ще бъдат изпълнени от подизпълнителя)</w:t>
      </w:r>
    </w:p>
    <w:p w:rsidR="00CA7B3D" w:rsidRPr="00CA7B3D" w:rsidRDefault="00CA7B3D" w:rsidP="00CA7B3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A7B3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3. Запознати сме с разпоредбата на чл. 55, ал. 5 от Закона за обществените поръчки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редставим самостоятелна оферта. </w:t>
      </w:r>
    </w:p>
    <w:p w:rsidR="00CA7B3D" w:rsidRPr="00CA7B3D" w:rsidRDefault="00CA7B3D" w:rsidP="00CA7B3D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</w:p>
    <w:p w:rsidR="00CA7B3D" w:rsidRPr="00CA7B3D" w:rsidRDefault="00CA7B3D" w:rsidP="00CA7B3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bg-BG"/>
        </w:rPr>
      </w:pPr>
      <w:r w:rsidRPr="00CA7B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CA7B3D" w:rsidRPr="00CA7B3D" w:rsidRDefault="00CA7B3D" w:rsidP="00CA7B3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bg-BG"/>
        </w:rPr>
      </w:pPr>
    </w:p>
    <w:p w:rsidR="00CA7B3D" w:rsidRPr="00CA7B3D" w:rsidRDefault="00CA7B3D" w:rsidP="00CA7B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105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5690"/>
      </w:tblGrid>
      <w:tr w:rsidR="00CA7B3D" w:rsidRPr="00CA7B3D" w:rsidTr="00342F15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CA7B3D" w:rsidRPr="00CA7B3D" w:rsidTr="00342F1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CA7B3D" w:rsidRPr="00CA7B3D" w:rsidTr="00342F1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дпис на лицето (и печат)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  <w:tr w:rsidR="00CA7B3D" w:rsidRPr="00CA7B3D" w:rsidTr="00342F1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6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</w:tbl>
    <w:p w:rsidR="00CA7B3D" w:rsidRPr="00CA7B3D" w:rsidRDefault="00CA7B3D" w:rsidP="00CA7B3D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7B3D" w:rsidRPr="00CA7B3D" w:rsidRDefault="00CA7B3D" w:rsidP="00CA7B3D">
      <w:pPr>
        <w:pageBreakBefore/>
        <w:tabs>
          <w:tab w:val="left" w:pos="1800"/>
        </w:tabs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A7B3D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Образец № 4</w:t>
      </w:r>
    </w:p>
    <w:p w:rsidR="00CA7B3D" w:rsidRPr="00CA7B3D" w:rsidRDefault="00CA7B3D" w:rsidP="00CA7B3D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CA7B3D" w:rsidRPr="00CA7B3D" w:rsidRDefault="00CA7B3D" w:rsidP="00CA7B3D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CA7B3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Pr="00CA7B3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Pr="00CA7B3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Pr="00CA7B3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Pr="00CA7B3D">
        <w:rPr>
          <w:rFonts w:ascii="Times New Roman" w:eastAsia="Times New Roman" w:hAnsi="Times New Roman" w:cs="Times New Roman"/>
          <w:b/>
          <w:sz w:val="24"/>
          <w:szCs w:val="28"/>
          <w:lang w:eastAsia="en-GB"/>
        </w:rPr>
        <w:t xml:space="preserve">     </w:t>
      </w:r>
    </w:p>
    <w:p w:rsidR="00CA7B3D" w:rsidRPr="00CA7B3D" w:rsidRDefault="00CA7B3D" w:rsidP="00CA7B3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en-GB"/>
        </w:rPr>
      </w:pPr>
      <w:r w:rsidRPr="00CA7B3D">
        <w:rPr>
          <w:rFonts w:ascii="Times New Roman" w:eastAsia="Times New Roman" w:hAnsi="Times New Roman" w:cs="Times New Roman"/>
          <w:b/>
          <w:sz w:val="24"/>
          <w:szCs w:val="28"/>
          <w:lang w:eastAsia="en-GB"/>
        </w:rPr>
        <w:t>ДЕКЛАРАЦИЯ</w:t>
      </w:r>
    </w:p>
    <w:p w:rsidR="00CA7B3D" w:rsidRPr="00CA7B3D" w:rsidRDefault="00CA7B3D" w:rsidP="00CA7B3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CA7B3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По чл. 56, ал. 1, т. 12 от ЗОП</w:t>
      </w:r>
    </w:p>
    <w:p w:rsidR="00CA7B3D" w:rsidRPr="00CA7B3D" w:rsidRDefault="00CA7B3D" w:rsidP="00CA7B3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A7B3D" w:rsidRPr="00CA7B3D" w:rsidRDefault="00CA7B3D" w:rsidP="00CA7B3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A7B3D" w:rsidRPr="00CA7B3D" w:rsidRDefault="00CA7B3D" w:rsidP="00CA7B3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A7B3D" w:rsidRPr="00CA7B3D" w:rsidRDefault="00CA7B3D" w:rsidP="00CA7B3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A7B3D" w:rsidRPr="00CA7B3D" w:rsidRDefault="00CA7B3D" w:rsidP="00CA7B3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A7B3D" w:rsidRPr="00CA7B3D" w:rsidRDefault="00CA7B3D" w:rsidP="00CA7B3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Calibri" w:eastAsia="Calibri" w:hAnsi="Calibri" w:cs="Times New Roman"/>
        </w:rPr>
      </w:pPr>
      <w:r w:rsidRPr="00CA7B3D">
        <w:rPr>
          <w:rFonts w:ascii="Times New Roman" w:eastAsia="Times New Roman" w:hAnsi="Times New Roman" w:cs="Times New Roman"/>
          <w:sz w:val="24"/>
          <w:lang w:val="ru-RU"/>
        </w:rPr>
        <w:t>Подписаният</w:t>
      </w:r>
      <w:r w:rsidRPr="00CA7B3D">
        <w:rPr>
          <w:rFonts w:ascii="Times New Roman" w:eastAsia="Times New Roman" w:hAnsi="Times New Roman" w:cs="Times New Roman"/>
          <w:sz w:val="24"/>
          <w:szCs w:val="24"/>
          <w:lang w:val="ru-RU"/>
        </w:rPr>
        <w:t>, ……..................................................................................., с лична карта №..................,  издаден</w:t>
      </w:r>
      <w:r w:rsidRPr="00CA7B3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A7B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.......................... г. от ..................................., в качеството ми на .................................... на …………………………………………</w:t>
      </w:r>
    </w:p>
    <w:p w:rsidR="00CA7B3D" w:rsidRPr="00CA7B3D" w:rsidRDefault="00CA7B3D" w:rsidP="00CA7B3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Calibri" w:eastAsia="Calibri" w:hAnsi="Calibri" w:cs="Times New Roman"/>
        </w:rPr>
      </w:pPr>
      <w:r w:rsidRPr="00CA7B3D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                         (длъжност)                                                               (наименование на участника)</w:t>
      </w:r>
    </w:p>
    <w:p w:rsidR="00CA7B3D" w:rsidRPr="00CA7B3D" w:rsidRDefault="00CA7B3D" w:rsidP="00CA7B3D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CA7B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r w:rsidRPr="00CA7B3D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ЕИК:</w:t>
      </w:r>
      <w:r w:rsidRPr="00CA7B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......................., със седалище и адрес на управление: ........................................</w:t>
      </w:r>
    </w:p>
    <w:p w:rsidR="00CA7B3D" w:rsidRPr="00434D41" w:rsidRDefault="00CA7B3D" w:rsidP="00CA7B3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7B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………………………………………. – участник в публична покана </w:t>
      </w:r>
      <w:r w:rsidRPr="00CA7B3D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за възлагане 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а обществена поръчка с предмет: </w:t>
      </w:r>
      <w:r w:rsidR="00F1294F" w:rsidRPr="00F1294F">
        <w:rPr>
          <w:rFonts w:ascii="Times New Roman" w:eastAsia="Times New Roman" w:hAnsi="Times New Roman" w:cs="Times New Roman"/>
          <w:sz w:val="24"/>
          <w:szCs w:val="24"/>
          <w:lang w:eastAsia="pl-PL"/>
        </w:rPr>
        <w:t>„Доставка</w:t>
      </w:r>
      <w:r w:rsidR="00434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на</w:t>
      </w:r>
      <w:r w:rsidR="00F1294F" w:rsidRPr="00F12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снимач</w:t>
      </w:r>
      <w:r w:rsidR="00434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на техника за нуждите </w:t>
      </w:r>
      <w:r w:rsidR="00081D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на </w:t>
      </w:r>
      <w:r w:rsidR="00434D41">
        <w:rPr>
          <w:rFonts w:ascii="Times New Roman" w:eastAsia="Times New Roman" w:hAnsi="Times New Roman" w:cs="Times New Roman"/>
          <w:sz w:val="24"/>
          <w:szCs w:val="24"/>
          <w:lang w:eastAsia="pl-PL"/>
        </w:rPr>
        <w:t>Катедра „</w:t>
      </w:r>
      <w:r w:rsidR="00F1294F" w:rsidRPr="00F12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Телевизионно, театрално и </w:t>
      </w:r>
      <w:proofErr w:type="spellStart"/>
      <w:r w:rsidR="00F1294F" w:rsidRPr="00F1294F">
        <w:rPr>
          <w:rFonts w:ascii="Times New Roman" w:eastAsia="Times New Roman" w:hAnsi="Times New Roman" w:cs="Times New Roman"/>
          <w:sz w:val="24"/>
          <w:szCs w:val="24"/>
          <w:lang w:eastAsia="pl-PL"/>
        </w:rPr>
        <w:t>киноизкуств</w:t>
      </w:r>
      <w:proofErr w:type="spellEnd"/>
      <w:r w:rsidR="009551E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</w:t>
      </w:r>
      <w:r w:rsidR="00F1294F" w:rsidRPr="00F1294F">
        <w:rPr>
          <w:rFonts w:ascii="Times New Roman" w:eastAsia="Times New Roman" w:hAnsi="Times New Roman" w:cs="Times New Roman"/>
          <w:sz w:val="24"/>
          <w:szCs w:val="24"/>
          <w:lang w:eastAsia="pl-PL"/>
        </w:rPr>
        <w:t>“ при Факултет по из</w:t>
      </w:r>
      <w:r w:rsidR="00434D41">
        <w:rPr>
          <w:rFonts w:ascii="Times New Roman" w:eastAsia="Times New Roman" w:hAnsi="Times New Roman" w:cs="Times New Roman"/>
          <w:sz w:val="24"/>
          <w:szCs w:val="24"/>
          <w:lang w:eastAsia="pl-PL"/>
        </w:rPr>
        <w:t>куства към ЮЗУ „Неофит Рилски““</w:t>
      </w:r>
      <w:r w:rsidRPr="004224D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A7B3D" w:rsidRPr="00CA7B3D" w:rsidRDefault="00CA7B3D" w:rsidP="00CA7B3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A7B3D" w:rsidRPr="00CA7B3D" w:rsidRDefault="00CA7B3D" w:rsidP="00CA7B3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en-GB"/>
        </w:rPr>
      </w:pPr>
      <w:r w:rsidRPr="00CA7B3D">
        <w:rPr>
          <w:rFonts w:ascii="Times New Roman" w:eastAsia="Times New Roman" w:hAnsi="Times New Roman" w:cs="Times New Roman"/>
          <w:b/>
          <w:sz w:val="24"/>
          <w:szCs w:val="28"/>
          <w:lang w:eastAsia="en-GB"/>
        </w:rPr>
        <w:t>декларирам, че съм запознат и приемам условията в проекта на договор.</w:t>
      </w:r>
    </w:p>
    <w:p w:rsidR="00CA7B3D" w:rsidRPr="00CA7B3D" w:rsidRDefault="00CA7B3D" w:rsidP="00CA7B3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en-GB"/>
        </w:rPr>
      </w:pPr>
    </w:p>
    <w:p w:rsidR="00CA7B3D" w:rsidRPr="00CA7B3D" w:rsidRDefault="00CA7B3D" w:rsidP="00CA7B3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en-GB"/>
        </w:rPr>
      </w:pPr>
    </w:p>
    <w:p w:rsidR="00CA7B3D" w:rsidRPr="00CA7B3D" w:rsidRDefault="00CA7B3D" w:rsidP="00CA7B3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en-GB"/>
        </w:rPr>
      </w:pPr>
    </w:p>
    <w:p w:rsidR="00CA7B3D" w:rsidRPr="00CA7B3D" w:rsidRDefault="00CA7B3D" w:rsidP="00CA7B3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A7B3D" w:rsidRPr="00CA7B3D" w:rsidRDefault="00CA7B3D" w:rsidP="00CA7B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105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5690"/>
      </w:tblGrid>
      <w:tr w:rsidR="00CA7B3D" w:rsidRPr="00CA7B3D" w:rsidTr="00342F15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CA7B3D" w:rsidRPr="00CA7B3D" w:rsidTr="00342F1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CA7B3D" w:rsidRPr="00CA7B3D" w:rsidTr="00342F1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дпис на лицето (и печат)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B3D" w:rsidRPr="00CA7B3D" w:rsidRDefault="00CA7B3D" w:rsidP="00CA7B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7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CA7B3D" w:rsidRPr="00CA7B3D" w:rsidRDefault="00CA7B3D" w:rsidP="00CA7B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CA7B3D" w:rsidRPr="00CA7B3D" w:rsidRDefault="00CA7B3D" w:rsidP="00CA7B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CA7B3D" w:rsidRPr="00CA7B3D" w:rsidRDefault="00CA7B3D" w:rsidP="00CA7B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CA7B3D" w:rsidRPr="00CA7B3D" w:rsidRDefault="00CA7B3D" w:rsidP="00CA7B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CA7B3D" w:rsidRPr="00CA7B3D" w:rsidRDefault="00CA7B3D" w:rsidP="00CA7B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CA7B3D" w:rsidRPr="00CA7B3D" w:rsidRDefault="00CA7B3D" w:rsidP="00CA7B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CA7B3D" w:rsidRPr="00CA7B3D" w:rsidRDefault="00CA7B3D" w:rsidP="00CA7B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CA7B3D" w:rsidRPr="00CA7B3D" w:rsidRDefault="00CA7B3D" w:rsidP="00CA7B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CA7B3D" w:rsidRPr="00CA7B3D" w:rsidRDefault="00CA7B3D" w:rsidP="00CA7B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CA7B3D" w:rsidRPr="00CA7B3D" w:rsidRDefault="00CA7B3D" w:rsidP="00CA7B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CA7B3D" w:rsidRPr="00CA7B3D" w:rsidRDefault="00CA7B3D" w:rsidP="00CA7B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CA7B3D" w:rsidRPr="00CA7B3D" w:rsidRDefault="00CA7B3D" w:rsidP="00CA7B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CA7B3D" w:rsidRPr="00CA7B3D" w:rsidRDefault="00CA7B3D" w:rsidP="00CA7B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CA7B3D" w:rsidRPr="00CA7B3D" w:rsidRDefault="00CA7B3D" w:rsidP="00CA7B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CA7B3D" w:rsidRPr="00CA7B3D" w:rsidRDefault="00CA7B3D" w:rsidP="00CA7B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CA7B3D" w:rsidRPr="00CA7B3D" w:rsidRDefault="00CA7B3D" w:rsidP="00CA7B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CA7B3D" w:rsidRPr="00CA7B3D" w:rsidRDefault="00CA7B3D" w:rsidP="00CA7B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CA7B3D" w:rsidRPr="00CA7B3D" w:rsidRDefault="00CA7B3D" w:rsidP="00CA7B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CA7B3D" w:rsidRPr="00CA7B3D" w:rsidRDefault="00CA7B3D" w:rsidP="00CA7B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CA7B3D" w:rsidRPr="00CA7B3D" w:rsidRDefault="00CA7B3D" w:rsidP="00CA7B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CA7B3D" w:rsidRPr="00CA7B3D" w:rsidRDefault="00CA7B3D" w:rsidP="00CA7B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CA7B3D" w:rsidRPr="00375F8E" w:rsidRDefault="00CA7B3D" w:rsidP="00CA7B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A7B3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lastRenderedPageBreak/>
        <w:tab/>
      </w:r>
      <w:r w:rsidRPr="00CA7B3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ab/>
      </w:r>
      <w:r w:rsidRPr="00CA7B3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ab/>
      </w:r>
      <w:r w:rsidRPr="00CA7B3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ab/>
      </w:r>
      <w:r w:rsidRPr="00CA7B3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ab/>
      </w:r>
      <w:r w:rsidRPr="00CA7B3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ab/>
      </w:r>
      <w:r w:rsidRPr="00CA7B3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ab/>
      </w:r>
      <w:r w:rsidRPr="00CA7B3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ab/>
      </w:r>
      <w:r w:rsidRPr="00375F8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разец № 5</w:t>
      </w:r>
    </w:p>
    <w:p w:rsidR="00375F8E" w:rsidRDefault="00375F8E" w:rsidP="00375F8E">
      <w:pPr>
        <w:suppressAutoHyphens/>
        <w:autoSpaceDN w:val="0"/>
        <w:spacing w:after="0" w:line="240" w:lineRule="auto"/>
        <w:ind w:left="2160" w:hanging="21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lang w:val="ru-RU"/>
        </w:rPr>
      </w:pPr>
    </w:p>
    <w:p w:rsidR="00375F8E" w:rsidRPr="00375F8E" w:rsidRDefault="00375F8E" w:rsidP="00375F8E">
      <w:pPr>
        <w:suppressAutoHyphens/>
        <w:autoSpaceDN w:val="0"/>
        <w:spacing w:after="0" w:line="240" w:lineRule="auto"/>
        <w:ind w:left="2160" w:hanging="21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lang w:val="ru-RU"/>
        </w:rPr>
      </w:pPr>
      <w:r w:rsidRPr="00375F8E">
        <w:rPr>
          <w:rFonts w:ascii="Times New Roman" w:eastAsia="Times New Roman" w:hAnsi="Times New Roman" w:cs="Times New Roman"/>
          <w:b/>
          <w:sz w:val="24"/>
          <w:lang w:val="ru-RU"/>
        </w:rPr>
        <w:t xml:space="preserve">Д Е К Л А Р А Ц И Я </w:t>
      </w:r>
    </w:p>
    <w:p w:rsidR="00375F8E" w:rsidRPr="00375F8E" w:rsidRDefault="00375F8E" w:rsidP="00375F8E">
      <w:pPr>
        <w:suppressAutoHyphens/>
        <w:autoSpaceDN w:val="0"/>
        <w:spacing w:after="0" w:line="240" w:lineRule="auto"/>
        <w:ind w:left="720" w:hanging="7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lang w:val="ru-RU"/>
        </w:rPr>
      </w:pPr>
    </w:p>
    <w:p w:rsidR="00375F8E" w:rsidRPr="00375F8E" w:rsidRDefault="00375F8E" w:rsidP="00375F8E">
      <w:pPr>
        <w:suppressAutoHyphens/>
        <w:autoSpaceDN w:val="0"/>
        <w:spacing w:after="0" w:line="240" w:lineRule="auto"/>
        <w:ind w:left="720" w:hanging="720"/>
        <w:jc w:val="center"/>
        <w:textAlignment w:val="baseline"/>
        <w:rPr>
          <w:rFonts w:ascii="Calibri" w:eastAsia="Calibri" w:hAnsi="Calibri" w:cs="Times New Roman"/>
        </w:rPr>
      </w:pPr>
      <w:r w:rsidRPr="00375F8E">
        <w:rPr>
          <w:rFonts w:ascii="Times New Roman" w:eastAsia="Times New Roman" w:hAnsi="Times New Roman" w:cs="Times New Roman"/>
          <w:b/>
          <w:sz w:val="24"/>
          <w:lang w:val="ru-RU"/>
        </w:rPr>
        <w:t>по чл. 55, ал. 7 от ЗОП</w:t>
      </w:r>
    </w:p>
    <w:p w:rsidR="00375F8E" w:rsidRPr="00375F8E" w:rsidRDefault="00375F8E" w:rsidP="00375F8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</w:rPr>
      </w:pPr>
    </w:p>
    <w:p w:rsidR="00375F8E" w:rsidRPr="00375F8E" w:rsidRDefault="00375F8E" w:rsidP="00375F8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</w:rPr>
      </w:pPr>
    </w:p>
    <w:p w:rsidR="00375F8E" w:rsidRPr="00375F8E" w:rsidRDefault="00375F8E" w:rsidP="00375F8E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Calibri" w:eastAsia="Calibri" w:hAnsi="Calibri" w:cs="Times New Roman"/>
        </w:rPr>
      </w:pPr>
      <w:r w:rsidRPr="00375F8E">
        <w:rPr>
          <w:rFonts w:ascii="Times New Roman" w:eastAsia="Times New Roman" w:hAnsi="Times New Roman" w:cs="Times New Roman"/>
          <w:sz w:val="24"/>
          <w:lang w:val="ru-RU"/>
        </w:rPr>
        <w:t>Подписаният</w:t>
      </w:r>
      <w:r w:rsidRPr="00375F8E">
        <w:rPr>
          <w:rFonts w:ascii="Times New Roman" w:eastAsia="Times New Roman" w:hAnsi="Times New Roman" w:cs="Times New Roman"/>
          <w:sz w:val="24"/>
          <w:szCs w:val="24"/>
          <w:lang w:val="ru-RU"/>
        </w:rPr>
        <w:t>, ……..................................................................................., с лична карта №..................,  издаден</w:t>
      </w:r>
      <w:r w:rsidRPr="00375F8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75F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.......................... г. от ..................................., в качеството ми на .................................... на …………………………………………</w:t>
      </w:r>
    </w:p>
    <w:p w:rsidR="00375F8E" w:rsidRPr="00375F8E" w:rsidRDefault="00375F8E" w:rsidP="00375F8E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Calibri" w:eastAsia="Calibri" w:hAnsi="Calibri" w:cs="Times New Roman"/>
        </w:rPr>
      </w:pPr>
      <w:r w:rsidRPr="00375F8E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                         (длъжност)                                                               (наименование на участника)</w:t>
      </w:r>
    </w:p>
    <w:p w:rsidR="00375F8E" w:rsidRPr="00375F8E" w:rsidRDefault="00375F8E" w:rsidP="00375F8E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375F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r w:rsidRPr="00375F8E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ЕИК:</w:t>
      </w:r>
      <w:r w:rsidRPr="00375F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......................., със седалище и адрес на управление: ........................................</w:t>
      </w:r>
    </w:p>
    <w:p w:rsidR="00F1294F" w:rsidRPr="00F1294F" w:rsidRDefault="00375F8E" w:rsidP="00F1294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5F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………………………………………. – участник в процедура </w:t>
      </w:r>
      <w:r w:rsidRPr="00375F8E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за възлагане на обществена поръчка с предмет:</w:t>
      </w:r>
      <w:r w:rsidRPr="00375F8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="00F1294F" w:rsidRPr="00F12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Доставка </w:t>
      </w:r>
      <w:r w:rsidR="00434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на </w:t>
      </w:r>
      <w:r w:rsidR="00F1294F" w:rsidRPr="00F12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снимачна техника за нуждите </w:t>
      </w:r>
      <w:r w:rsidR="00081D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на </w:t>
      </w:r>
      <w:r w:rsidR="00F1294F" w:rsidRPr="00F12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Катедра „ Телевизионно, театрално и </w:t>
      </w:r>
      <w:proofErr w:type="spellStart"/>
      <w:r w:rsidR="00F1294F" w:rsidRPr="00F1294F">
        <w:rPr>
          <w:rFonts w:ascii="Times New Roman" w:eastAsia="Times New Roman" w:hAnsi="Times New Roman" w:cs="Times New Roman"/>
          <w:sz w:val="24"/>
          <w:szCs w:val="24"/>
          <w:lang w:eastAsia="pl-PL"/>
        </w:rPr>
        <w:t>киноизкуств</w:t>
      </w:r>
      <w:proofErr w:type="spellEnd"/>
      <w:r w:rsidR="009551E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</w:t>
      </w:r>
      <w:r w:rsidR="00F1294F" w:rsidRPr="00F1294F">
        <w:rPr>
          <w:rFonts w:ascii="Times New Roman" w:eastAsia="Times New Roman" w:hAnsi="Times New Roman" w:cs="Times New Roman"/>
          <w:sz w:val="24"/>
          <w:szCs w:val="24"/>
          <w:lang w:eastAsia="pl-PL"/>
        </w:rPr>
        <w:t>“ при Факултет по изкуства към ЮЗУ „Неофит Рилски““.</w:t>
      </w:r>
    </w:p>
    <w:p w:rsidR="00375F8E" w:rsidRPr="004224DD" w:rsidRDefault="00375F8E" w:rsidP="00375F8E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</w:p>
    <w:p w:rsidR="00375F8E" w:rsidRPr="004224DD" w:rsidRDefault="00375F8E" w:rsidP="00375F8E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</w:rPr>
      </w:pPr>
    </w:p>
    <w:p w:rsidR="00375F8E" w:rsidRPr="00375F8E" w:rsidRDefault="00375F8E" w:rsidP="00375F8E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lang w:val="ru-RU"/>
        </w:rPr>
      </w:pPr>
      <w:r w:rsidRPr="00375F8E">
        <w:rPr>
          <w:rFonts w:ascii="Times New Roman" w:eastAsia="Times New Roman" w:hAnsi="Times New Roman" w:cs="Times New Roman"/>
          <w:b/>
          <w:sz w:val="24"/>
          <w:lang w:val="ru-RU"/>
        </w:rPr>
        <w:t>Д Е К Л А Р И Р А М, ЧЕ:</w:t>
      </w:r>
    </w:p>
    <w:p w:rsidR="00375F8E" w:rsidRPr="00375F8E" w:rsidRDefault="00375F8E" w:rsidP="00375F8E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375F8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375F8E" w:rsidRPr="00375F8E" w:rsidRDefault="00375F8E" w:rsidP="00375F8E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375F8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  <w:t xml:space="preserve">1. </w:t>
      </w:r>
      <w:r w:rsidRPr="00375F8E">
        <w:rPr>
          <w:rFonts w:ascii="Times New Roman" w:eastAsia="Times New Roman" w:hAnsi="Times New Roman" w:cs="Times New Roman"/>
          <w:sz w:val="24"/>
          <w:szCs w:val="24"/>
          <w:lang w:val="ru-RU"/>
        </w:rPr>
        <w:t>Не съм свързано лице съгласно §1, т.23а от Допълнителните разпоредби на ЗОП с друг участник в настоящата процедура за възлагане на обществена поръчка.</w:t>
      </w:r>
    </w:p>
    <w:p w:rsidR="00375F8E" w:rsidRPr="00375F8E" w:rsidRDefault="00375F8E" w:rsidP="00375F8E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Calibri" w:eastAsia="Calibri" w:hAnsi="Calibri" w:cs="Times New Roman"/>
        </w:rPr>
      </w:pPr>
      <w:r w:rsidRPr="00375F8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.</w:t>
      </w:r>
      <w:r w:rsidRPr="00375F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ляваният от мен участник не е свързано предприятие с друг участник в настоящата процедура за възлагане на обществена поръчка.</w:t>
      </w:r>
    </w:p>
    <w:p w:rsidR="00375F8E" w:rsidRPr="00375F8E" w:rsidRDefault="00375F8E" w:rsidP="00375F8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375F8E" w:rsidRPr="00375F8E" w:rsidRDefault="00375F8E" w:rsidP="00375F8E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375F8E" w:rsidRPr="00375F8E" w:rsidRDefault="00375F8E" w:rsidP="00375F8E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bg-BG"/>
        </w:rPr>
      </w:pPr>
    </w:p>
    <w:p w:rsidR="00375F8E" w:rsidRPr="00375F8E" w:rsidRDefault="00375F8E" w:rsidP="00375F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105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5690"/>
      </w:tblGrid>
      <w:tr w:rsidR="00375F8E" w:rsidRPr="00375F8E" w:rsidTr="00342F15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F8E" w:rsidRPr="00375F8E" w:rsidRDefault="00375F8E" w:rsidP="00342F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75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F8E" w:rsidRPr="00375F8E" w:rsidRDefault="00375F8E" w:rsidP="00342F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75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375F8E" w:rsidRPr="00375F8E" w:rsidTr="00342F1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F8E" w:rsidRPr="00375F8E" w:rsidRDefault="00375F8E" w:rsidP="00342F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75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F8E" w:rsidRPr="00375F8E" w:rsidRDefault="00375F8E" w:rsidP="00342F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75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375F8E" w:rsidRPr="00375F8E" w:rsidTr="00342F1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F8E" w:rsidRPr="00375F8E" w:rsidRDefault="00375F8E" w:rsidP="00342F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75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дпис на лицето (и печат)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F8E" w:rsidRPr="00375F8E" w:rsidRDefault="00375F8E" w:rsidP="00342F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75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  <w:tr w:rsidR="00375F8E" w:rsidRPr="00375F8E" w:rsidTr="00342F1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F8E" w:rsidRPr="00375F8E" w:rsidRDefault="00375F8E" w:rsidP="00342F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F8E" w:rsidRPr="00375F8E" w:rsidRDefault="00375F8E" w:rsidP="00342F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CA7B3D" w:rsidRPr="00CA7B3D" w:rsidRDefault="00CA7B3D" w:rsidP="00CA7B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375F8E" w:rsidRPr="00375F8E" w:rsidRDefault="00375F8E" w:rsidP="00375F8E">
      <w:pPr>
        <w:pageBreakBefore/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Pr="00375F8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Pr="00375F8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Pr="00375F8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Pr="00375F8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Pr="00375F8E">
        <w:rPr>
          <w:rFonts w:ascii="Times New Roman" w:eastAsia="Times New Roman" w:hAnsi="Times New Roman" w:cs="Times New Roman"/>
          <w:sz w:val="24"/>
          <w:szCs w:val="28"/>
          <w:lang w:eastAsia="en-GB"/>
        </w:rPr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Образец № 6</w:t>
      </w:r>
    </w:p>
    <w:p w:rsidR="00375F8E" w:rsidRPr="00375F8E" w:rsidRDefault="00375F8E" w:rsidP="00375F8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375F8E" w:rsidRPr="00375F8E" w:rsidRDefault="00375F8E" w:rsidP="00375F8E">
      <w:pPr>
        <w:suppressAutoHyphens/>
        <w:autoSpaceDN w:val="0"/>
        <w:spacing w:after="0" w:line="240" w:lineRule="auto"/>
        <w:ind w:left="2160" w:hanging="21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lang w:val="ru-RU"/>
        </w:rPr>
      </w:pPr>
      <w:r w:rsidRPr="00375F8E">
        <w:rPr>
          <w:rFonts w:ascii="Times New Roman" w:eastAsia="Times New Roman" w:hAnsi="Times New Roman" w:cs="Times New Roman"/>
          <w:b/>
          <w:sz w:val="24"/>
          <w:lang w:val="ru-RU"/>
        </w:rPr>
        <w:t xml:space="preserve">Д Е К Л А Р А Ц И Я </w:t>
      </w:r>
    </w:p>
    <w:p w:rsidR="00375F8E" w:rsidRPr="00375F8E" w:rsidRDefault="00375F8E" w:rsidP="00375F8E">
      <w:pPr>
        <w:suppressAutoHyphens/>
        <w:autoSpaceDN w:val="0"/>
        <w:spacing w:after="0" w:line="240" w:lineRule="auto"/>
        <w:ind w:left="720" w:hanging="7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lang w:val="ru-RU"/>
        </w:rPr>
      </w:pPr>
    </w:p>
    <w:p w:rsidR="00375F8E" w:rsidRPr="00375F8E" w:rsidRDefault="00375F8E" w:rsidP="00375F8E">
      <w:pPr>
        <w:suppressAutoHyphens/>
        <w:autoSpaceDN w:val="0"/>
        <w:spacing w:after="0" w:line="240" w:lineRule="auto"/>
        <w:ind w:left="720" w:hanging="720"/>
        <w:jc w:val="center"/>
        <w:textAlignment w:val="baseline"/>
        <w:rPr>
          <w:rFonts w:ascii="Calibri" w:eastAsia="Calibri" w:hAnsi="Calibri" w:cs="Times New Roman"/>
        </w:rPr>
      </w:pPr>
      <w:r w:rsidRPr="00375F8E">
        <w:rPr>
          <w:rFonts w:ascii="Times New Roman" w:eastAsia="Times New Roman" w:hAnsi="Times New Roman" w:cs="Times New Roman"/>
          <w:b/>
          <w:sz w:val="24"/>
          <w:lang w:val="ru-RU"/>
        </w:rPr>
        <w:t>по чл. 8, ал. 8, т.</w:t>
      </w:r>
      <w:r w:rsidRPr="00375F8E"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r w:rsidRPr="00375F8E">
        <w:rPr>
          <w:rFonts w:ascii="Times New Roman" w:eastAsia="Times New Roman" w:hAnsi="Times New Roman" w:cs="Times New Roman"/>
          <w:b/>
          <w:sz w:val="24"/>
          <w:lang w:val="ru-RU"/>
        </w:rPr>
        <w:t>2 от ЗОП</w:t>
      </w:r>
    </w:p>
    <w:p w:rsidR="00375F8E" w:rsidRPr="00375F8E" w:rsidRDefault="00375F8E" w:rsidP="00375F8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</w:rPr>
      </w:pPr>
    </w:p>
    <w:p w:rsidR="00375F8E" w:rsidRPr="00375F8E" w:rsidRDefault="00375F8E" w:rsidP="00375F8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</w:rPr>
      </w:pPr>
    </w:p>
    <w:p w:rsidR="00375F8E" w:rsidRPr="00375F8E" w:rsidRDefault="00375F8E" w:rsidP="00375F8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</w:rPr>
      </w:pPr>
    </w:p>
    <w:p w:rsidR="00375F8E" w:rsidRPr="00375F8E" w:rsidRDefault="00375F8E" w:rsidP="00375F8E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Calibri" w:eastAsia="Calibri" w:hAnsi="Calibri" w:cs="Times New Roman"/>
        </w:rPr>
      </w:pPr>
      <w:r w:rsidRPr="00375F8E">
        <w:rPr>
          <w:rFonts w:ascii="Times New Roman" w:eastAsia="Times New Roman" w:hAnsi="Times New Roman" w:cs="Times New Roman"/>
          <w:sz w:val="24"/>
          <w:lang w:val="ru-RU"/>
        </w:rPr>
        <w:t>Подписаният</w:t>
      </w:r>
      <w:r w:rsidRPr="00375F8E">
        <w:rPr>
          <w:rFonts w:ascii="Times New Roman" w:eastAsia="Times New Roman" w:hAnsi="Times New Roman" w:cs="Times New Roman"/>
          <w:sz w:val="24"/>
          <w:szCs w:val="24"/>
          <w:lang w:val="ru-RU"/>
        </w:rPr>
        <w:t>, ……..................................................................................., с лична карта №..................,  издаден</w:t>
      </w:r>
      <w:r w:rsidRPr="00375F8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75F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.......................... г. от ..................................., в качеството ми на .................................... на …………………………………………</w:t>
      </w:r>
    </w:p>
    <w:p w:rsidR="00375F8E" w:rsidRPr="00375F8E" w:rsidRDefault="00375F8E" w:rsidP="00375F8E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Calibri" w:eastAsia="Calibri" w:hAnsi="Calibri" w:cs="Times New Roman"/>
        </w:rPr>
      </w:pPr>
      <w:r w:rsidRPr="00375F8E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                         (длъжност)                                                               (наименование на участника)</w:t>
      </w:r>
    </w:p>
    <w:p w:rsidR="00375F8E" w:rsidRPr="00375F8E" w:rsidRDefault="00375F8E" w:rsidP="00375F8E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375F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r w:rsidRPr="00375F8E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ЕИК:</w:t>
      </w:r>
      <w:r w:rsidRPr="00375F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......................., със седалище и адрес на управление: ........................................</w:t>
      </w:r>
    </w:p>
    <w:p w:rsidR="00F1294F" w:rsidRPr="00F1294F" w:rsidRDefault="00375F8E" w:rsidP="00F1294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75F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………………………………………. – участник в процедура </w:t>
      </w:r>
      <w:r w:rsidRPr="00375F8E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за възлагане на обществена поръчка с предмет</w:t>
      </w:r>
      <w:r w:rsidRPr="004224DD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: </w:t>
      </w:r>
      <w:r w:rsidR="00F1294F" w:rsidRPr="00F129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„Доставка </w:t>
      </w:r>
      <w:r w:rsidR="00434D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на </w:t>
      </w:r>
      <w:r w:rsidR="00F1294F" w:rsidRPr="00F129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снимачна техника за нуждите </w:t>
      </w:r>
      <w:r w:rsidR="00081D9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на </w:t>
      </w:r>
      <w:r w:rsidR="00F1294F" w:rsidRPr="00F129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Катедра „ Телевизионно, театрално и </w:t>
      </w:r>
      <w:proofErr w:type="spellStart"/>
      <w:r w:rsidR="00F1294F" w:rsidRPr="00F129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киноизкуств</w:t>
      </w:r>
      <w:proofErr w:type="spellEnd"/>
      <w:r w:rsidR="009551EC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o</w:t>
      </w:r>
      <w:r w:rsidR="00F1294F" w:rsidRPr="00F129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“ при Факултет по изкуства към ЮЗУ „Неофит Рилски““.</w:t>
      </w:r>
    </w:p>
    <w:p w:rsidR="00375F8E" w:rsidRPr="004224DD" w:rsidRDefault="00375F8E" w:rsidP="00375F8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</w:rPr>
      </w:pPr>
    </w:p>
    <w:p w:rsidR="00375F8E" w:rsidRPr="00375F8E" w:rsidRDefault="00375F8E" w:rsidP="00375F8E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lang w:val="ru-RU"/>
        </w:rPr>
      </w:pPr>
      <w:r w:rsidRPr="00375F8E">
        <w:rPr>
          <w:rFonts w:ascii="Times New Roman" w:eastAsia="Times New Roman" w:hAnsi="Times New Roman" w:cs="Times New Roman"/>
          <w:b/>
          <w:sz w:val="24"/>
          <w:lang w:val="ru-RU"/>
        </w:rPr>
        <w:t>Д Е К Л А Р И Р А М, ЧЕ:</w:t>
      </w:r>
    </w:p>
    <w:p w:rsidR="00375F8E" w:rsidRPr="00375F8E" w:rsidRDefault="00375F8E" w:rsidP="00375F8E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375F8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375F8E" w:rsidRPr="00375F8E" w:rsidRDefault="00375F8E" w:rsidP="00375F8E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375F8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375F8E">
        <w:rPr>
          <w:rFonts w:ascii="Times New Roman" w:eastAsia="Times New Roman" w:hAnsi="Times New Roman" w:cs="Times New Roman"/>
          <w:sz w:val="24"/>
          <w:szCs w:val="24"/>
          <w:lang w:val="ru-RU"/>
        </w:rPr>
        <w:t>Не съм участвал като външен експерт в изработването на техническите спецификации за настоящата процедура за възлагане на обществена поръчка.</w:t>
      </w:r>
    </w:p>
    <w:p w:rsidR="00375F8E" w:rsidRPr="00375F8E" w:rsidRDefault="00375F8E" w:rsidP="00375F8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5F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375F8E" w:rsidRPr="00375F8E" w:rsidRDefault="00375F8E" w:rsidP="00375F8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bg-BG"/>
        </w:rPr>
      </w:pPr>
    </w:p>
    <w:p w:rsidR="00375F8E" w:rsidRPr="00375F8E" w:rsidRDefault="00375F8E" w:rsidP="00375F8E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bg-BG"/>
        </w:rPr>
      </w:pPr>
    </w:p>
    <w:p w:rsidR="00375F8E" w:rsidRPr="00375F8E" w:rsidRDefault="00375F8E" w:rsidP="00375F8E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bg-BG"/>
        </w:rPr>
      </w:pPr>
    </w:p>
    <w:p w:rsidR="00375F8E" w:rsidRPr="00375F8E" w:rsidRDefault="00375F8E" w:rsidP="00375F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105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5690"/>
      </w:tblGrid>
      <w:tr w:rsidR="00375F8E" w:rsidRPr="00375F8E" w:rsidTr="00342F15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F8E" w:rsidRPr="00375F8E" w:rsidRDefault="00375F8E" w:rsidP="00375F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75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F8E" w:rsidRPr="00375F8E" w:rsidRDefault="00375F8E" w:rsidP="00375F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75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375F8E" w:rsidRPr="00375F8E" w:rsidTr="00342F1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F8E" w:rsidRPr="00375F8E" w:rsidRDefault="00375F8E" w:rsidP="00375F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75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F8E" w:rsidRPr="00375F8E" w:rsidRDefault="00375F8E" w:rsidP="00375F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75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375F8E" w:rsidRPr="00375F8E" w:rsidTr="00342F1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F8E" w:rsidRPr="00375F8E" w:rsidRDefault="00375F8E" w:rsidP="00375F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75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дпис на лицето (и печат)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F8E" w:rsidRPr="00375F8E" w:rsidRDefault="00375F8E" w:rsidP="00375F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75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  <w:tr w:rsidR="00375F8E" w:rsidRPr="00375F8E" w:rsidTr="00342F1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F8E" w:rsidRPr="00375F8E" w:rsidRDefault="00375F8E" w:rsidP="00375F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75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6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F8E" w:rsidRPr="00375F8E" w:rsidRDefault="00375F8E" w:rsidP="00375F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75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</w:tbl>
    <w:p w:rsidR="00CA7B3D" w:rsidRDefault="00CA7B3D" w:rsidP="00375F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431495" w:rsidRDefault="00431495" w:rsidP="00375F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431495" w:rsidRDefault="00431495" w:rsidP="00375F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431495" w:rsidRDefault="00431495" w:rsidP="00375F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431495" w:rsidRDefault="00431495" w:rsidP="00375F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431495" w:rsidRDefault="00431495" w:rsidP="00375F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431495" w:rsidRDefault="00431495" w:rsidP="00375F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431495" w:rsidRDefault="00431495" w:rsidP="00375F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431495" w:rsidRDefault="00431495" w:rsidP="00375F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431495" w:rsidRDefault="00431495" w:rsidP="00375F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431495" w:rsidRDefault="00431495" w:rsidP="00375F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431495" w:rsidRDefault="00431495" w:rsidP="00375F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431495" w:rsidRDefault="00431495" w:rsidP="00375F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431495" w:rsidRDefault="00431495" w:rsidP="00375F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431495" w:rsidRDefault="00431495" w:rsidP="00375F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431495" w:rsidRDefault="00431495" w:rsidP="00375F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431495" w:rsidRDefault="00431495" w:rsidP="00375F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431495" w:rsidRDefault="00431495" w:rsidP="00375F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431495" w:rsidRDefault="00431495" w:rsidP="00375F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431495" w:rsidRDefault="00431495" w:rsidP="00375F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431495" w:rsidRPr="00431495" w:rsidRDefault="00431495" w:rsidP="00375F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ab/>
      </w:r>
      <w:r w:rsidRPr="0043149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разец №7</w:t>
      </w:r>
    </w:p>
    <w:p w:rsidR="00F1294F" w:rsidRPr="00F1294F" w:rsidRDefault="00F1294F" w:rsidP="00F1294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en-GB"/>
        </w:rPr>
      </w:pPr>
    </w:p>
    <w:p w:rsidR="00DC41A4" w:rsidRPr="00DC41A4" w:rsidRDefault="00DC41A4" w:rsidP="00DC41A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DC41A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ПРЕДЛОЖЕНИЕ ЗА ИЗПЪЛНЕНИЕ НА ПОРЪЧКАТА</w:t>
      </w:r>
    </w:p>
    <w:p w:rsidR="00DC41A4" w:rsidRPr="00DC41A4" w:rsidRDefault="00DC41A4" w:rsidP="00DC41A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Cs w:val="20"/>
          <w:lang w:val="ru-RU" w:eastAsia="en-GB"/>
        </w:rPr>
      </w:pPr>
    </w:p>
    <w:p w:rsidR="00DC41A4" w:rsidRPr="00DC41A4" w:rsidRDefault="00DC41A4" w:rsidP="00DC41A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C41A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в </w:t>
      </w:r>
      <w:r w:rsidRPr="00DC41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ублична покана </w:t>
      </w:r>
      <w:r w:rsidRPr="00DC41A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с </w:t>
      </w:r>
      <w:proofErr w:type="spellStart"/>
      <w:r w:rsidRPr="00DC41A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едмет</w:t>
      </w:r>
      <w:proofErr w:type="spellEnd"/>
      <w:r w:rsidRPr="00DC41A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</w:p>
    <w:p w:rsidR="00DC41A4" w:rsidRPr="00DC41A4" w:rsidRDefault="00DC41A4" w:rsidP="00DC41A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DC41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„Доставка на снимачна техника за нуждите </w:t>
      </w:r>
      <w:r w:rsidR="00081D9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на </w:t>
      </w:r>
      <w:r w:rsidRPr="00DC41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Катедра „ Телевизионно, театрално и </w:t>
      </w:r>
      <w:proofErr w:type="spellStart"/>
      <w:r w:rsidRPr="00DC41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киноизкуств</w:t>
      </w:r>
      <w:proofErr w:type="spellEnd"/>
      <w:r w:rsidR="009551EC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o</w:t>
      </w:r>
      <w:r w:rsidRPr="00DC41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“ при Факултет по изкуства към ЮЗУ „Неофит Рилски““.</w:t>
      </w:r>
    </w:p>
    <w:p w:rsidR="00DC41A4" w:rsidRPr="00DC41A4" w:rsidRDefault="00DC41A4" w:rsidP="00DC41A4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Calibri" w:eastAsia="Calibri" w:hAnsi="Calibri" w:cs="Times New Roman"/>
        </w:rPr>
      </w:pPr>
      <w:r w:rsidRPr="00DC41A4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ДО:</w:t>
      </w:r>
      <w:r w:rsidRPr="00DC41A4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ab/>
      </w:r>
      <w:r w:rsidRPr="00DC41A4">
        <w:rPr>
          <w:rFonts w:ascii="Times New Roman" w:eastAsia="Times New Roman" w:hAnsi="Times New Roman" w:cs="Times New Roman"/>
          <w:sz w:val="24"/>
          <w:szCs w:val="20"/>
          <w:lang w:eastAsia="en-GB"/>
        </w:rPr>
        <w:t xml:space="preserve"> ЮЗУ “НЕОФИТ РИЛСКИ”</w:t>
      </w:r>
    </w:p>
    <w:p w:rsidR="00DC41A4" w:rsidRPr="00DC41A4" w:rsidRDefault="00DC41A4" w:rsidP="00DC41A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  <w:r w:rsidRPr="00DC41A4">
        <w:rPr>
          <w:rFonts w:ascii="Times New Roman" w:eastAsia="Times New Roman" w:hAnsi="Times New Roman" w:cs="Times New Roman"/>
          <w:sz w:val="24"/>
          <w:szCs w:val="20"/>
          <w:lang w:eastAsia="en-GB"/>
        </w:rPr>
        <w:tab/>
      </w:r>
      <w:r w:rsidRPr="00DC41A4">
        <w:rPr>
          <w:rFonts w:ascii="Times New Roman" w:eastAsia="Times New Roman" w:hAnsi="Times New Roman" w:cs="Times New Roman"/>
          <w:sz w:val="24"/>
          <w:szCs w:val="20"/>
          <w:lang w:eastAsia="en-GB"/>
        </w:rPr>
        <w:tab/>
        <w:t>Ул. Иван Михайлов - 66</w:t>
      </w:r>
    </w:p>
    <w:p w:rsidR="00DC41A4" w:rsidRPr="00DC41A4" w:rsidRDefault="00DC41A4" w:rsidP="00DC41A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  <w:r w:rsidRPr="00DC41A4">
        <w:rPr>
          <w:rFonts w:ascii="Times New Roman" w:eastAsia="Times New Roman" w:hAnsi="Times New Roman" w:cs="Times New Roman"/>
          <w:sz w:val="24"/>
          <w:szCs w:val="20"/>
          <w:lang w:eastAsia="en-GB"/>
        </w:rPr>
        <w:tab/>
      </w:r>
      <w:r w:rsidRPr="00DC41A4">
        <w:rPr>
          <w:rFonts w:ascii="Times New Roman" w:eastAsia="Times New Roman" w:hAnsi="Times New Roman" w:cs="Times New Roman"/>
          <w:sz w:val="24"/>
          <w:szCs w:val="20"/>
          <w:lang w:eastAsia="en-GB"/>
        </w:rPr>
        <w:tab/>
        <w:t>гр. Благоевград 2700</w:t>
      </w:r>
    </w:p>
    <w:p w:rsidR="00DC41A4" w:rsidRPr="00DC41A4" w:rsidRDefault="00DC41A4" w:rsidP="00DC41A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  <w:r w:rsidRPr="00DC41A4">
        <w:rPr>
          <w:rFonts w:ascii="Times New Roman" w:eastAsia="Times New Roman" w:hAnsi="Times New Roman" w:cs="Times New Roman"/>
          <w:sz w:val="24"/>
          <w:szCs w:val="20"/>
          <w:lang w:eastAsia="en-GB"/>
        </w:rPr>
        <w:tab/>
      </w:r>
    </w:p>
    <w:p w:rsidR="00DC41A4" w:rsidRPr="00DC41A4" w:rsidRDefault="00DC41A4" w:rsidP="00DC41A4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Calibri" w:eastAsia="Calibri" w:hAnsi="Calibri" w:cs="Times New Roman"/>
        </w:rPr>
      </w:pPr>
      <w:r w:rsidRPr="00DC41A4"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  <w:t>ОТ:</w:t>
      </w:r>
      <w:r w:rsidRPr="00DC41A4">
        <w:rPr>
          <w:rFonts w:ascii="Times New Roman" w:eastAsia="Times New Roman" w:hAnsi="Times New Roman" w:cs="Times New Roman"/>
          <w:sz w:val="24"/>
          <w:szCs w:val="20"/>
          <w:lang w:eastAsia="en-GB"/>
        </w:rPr>
        <w:tab/>
      </w:r>
      <w:r w:rsidRPr="00DC41A4">
        <w:rPr>
          <w:rFonts w:ascii="Times New Roman" w:eastAsia="Times New Roman" w:hAnsi="Times New Roman" w:cs="Times New Roman"/>
          <w:sz w:val="24"/>
          <w:szCs w:val="24"/>
          <w:lang w:eastAsia="en-GB"/>
        </w:rPr>
        <w:t>...……………………………………………………….</w:t>
      </w:r>
    </w:p>
    <w:p w:rsidR="00DC41A4" w:rsidRPr="00DC41A4" w:rsidRDefault="00DC41A4" w:rsidP="00DC41A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DC41A4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DC41A4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(наименование на  участника</w:t>
      </w:r>
      <w:r w:rsidRPr="00DC41A4">
        <w:rPr>
          <w:rFonts w:ascii="Times New Roman" w:eastAsia="Times New Roman" w:hAnsi="Times New Roman" w:cs="Times New Roman"/>
          <w:sz w:val="16"/>
          <w:szCs w:val="20"/>
          <w:lang w:eastAsia="en-GB"/>
        </w:rPr>
        <w:t>)</w:t>
      </w:r>
    </w:p>
    <w:p w:rsidR="00DC41A4" w:rsidRPr="00DC41A4" w:rsidRDefault="00DC41A4" w:rsidP="00DC41A4">
      <w:pPr>
        <w:shd w:val="clear" w:color="auto" w:fill="FFFFFF"/>
        <w:suppressAutoHyphens/>
        <w:autoSpaceDN w:val="0"/>
        <w:spacing w:before="120"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bg-BG"/>
        </w:rPr>
      </w:pPr>
    </w:p>
    <w:p w:rsidR="00DC41A4" w:rsidRPr="00DC41A4" w:rsidRDefault="00DC41A4" w:rsidP="00DC41A4">
      <w:pPr>
        <w:shd w:val="clear" w:color="auto" w:fill="FFFFFF"/>
        <w:suppressAutoHyphens/>
        <w:autoSpaceDN w:val="0"/>
        <w:spacing w:before="120"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bg-BG"/>
        </w:rPr>
      </w:pPr>
      <w:r w:rsidRPr="00DC41A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bg-BG"/>
        </w:rPr>
        <w:t>УВАЖАЕМИ ГОСПОЖИ И ГОСПОДА,</w:t>
      </w:r>
    </w:p>
    <w:p w:rsidR="00DC41A4" w:rsidRPr="00DC41A4" w:rsidRDefault="00DC41A4" w:rsidP="00DC41A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C41A4">
        <w:rPr>
          <w:rFonts w:ascii="Times New Roman" w:eastAsia="Times New Roman" w:hAnsi="Times New Roman" w:cs="Times New Roman"/>
          <w:color w:val="000000"/>
          <w:sz w:val="24"/>
          <w:szCs w:val="20"/>
          <w:lang w:eastAsia="bg-BG"/>
        </w:rPr>
        <w:t xml:space="preserve">С настоящото Ви представяме техническо предложение за участие в публична покана за възлагане на обществена поръчка с предмет: </w:t>
      </w:r>
      <w:r w:rsidRPr="00F129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„Доставк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на </w:t>
      </w:r>
      <w:r w:rsidRPr="00F129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снимач</w:t>
      </w:r>
      <w:r w:rsidR="001F2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на техника за нуждите Катедра „</w:t>
      </w:r>
      <w:r w:rsidRPr="00F129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Телевизионно, театрално и киноизкуства“ при Факултет по изкуства към ЮЗУ „Неофит Рилски““.</w:t>
      </w:r>
    </w:p>
    <w:p w:rsidR="00DC41A4" w:rsidRPr="00DC41A4" w:rsidRDefault="00DC41A4" w:rsidP="00DC41A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C41A4" w:rsidRPr="00DC41A4" w:rsidRDefault="00DC41A4" w:rsidP="00DC41A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41A4">
        <w:rPr>
          <w:rFonts w:ascii="Times New Roman" w:eastAsia="Times New Roman" w:hAnsi="Times New Roman" w:cs="Times New Roman"/>
          <w:sz w:val="24"/>
          <w:szCs w:val="24"/>
          <w:lang w:eastAsia="pl-PL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едлагаме да доставим снимачна техника</w:t>
      </w:r>
      <w:r w:rsidRPr="00DC4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със следните характеристики:</w:t>
      </w:r>
    </w:p>
    <w:p w:rsidR="00E262DF" w:rsidRPr="00E262DF" w:rsidRDefault="00E262DF" w:rsidP="00E26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lang w:eastAsia="bg-BG"/>
        </w:rPr>
      </w:pPr>
    </w:p>
    <w:p w:rsidR="00E262DF" w:rsidRPr="00E262DF" w:rsidRDefault="00E262DF" w:rsidP="00E262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bg-BG"/>
        </w:rPr>
      </w:pPr>
    </w:p>
    <w:p w:rsidR="00E262DF" w:rsidRPr="00E262DF" w:rsidRDefault="00E262DF" w:rsidP="00E26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lang w:eastAsia="bg-BG"/>
        </w:rPr>
      </w:pPr>
    </w:p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2239"/>
        <w:gridCol w:w="2835"/>
        <w:gridCol w:w="4423"/>
      </w:tblGrid>
      <w:tr w:rsidR="00E262DF" w:rsidRPr="00E262DF" w:rsidTr="00E262DF">
        <w:trPr>
          <w:cantSplit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  <w:t xml:space="preserve">№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  <w:r w:rsidRPr="00E262DF"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  <w:t>Описание</w:t>
            </w:r>
          </w:p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  <w:r w:rsidRPr="00E262DF"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  <w:t>от възложителя</w:t>
            </w:r>
          </w:p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  <w:r w:rsidRPr="00E262DF"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  <w:t>(по техническа спецификация)</w:t>
            </w:r>
          </w:p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  <w:r w:rsidRPr="00E262DF"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  <w:t>Описание</w:t>
            </w:r>
          </w:p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  <w:r w:rsidRPr="00E262DF"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  <w:t>от участника,</w:t>
            </w:r>
          </w:p>
          <w:p w:rsidR="00E262DF" w:rsidRPr="00EE13AD" w:rsidRDefault="00EE13AD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  <w:t>вкл. Марка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bg-BG"/>
              </w:rPr>
              <w:t xml:space="preserve"> </w:t>
            </w:r>
            <w:r w:rsidR="00E262DF" w:rsidRPr="00E262DF"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  <w:t>мод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bg-BG"/>
              </w:rPr>
              <w:t xml:space="preserve"> </w:t>
            </w:r>
          </w:p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  <w:r w:rsidRPr="00E262DF"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  <w:t>Съответствие на предложението с изискванията на възложителя</w:t>
            </w:r>
          </w:p>
        </w:tc>
      </w:tr>
      <w:tr w:rsidR="00E262DF" w:rsidRPr="00E262DF" w:rsidTr="00E262DF">
        <w:trPr>
          <w:cantSplit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  <w:t>1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</w:tr>
      <w:tr w:rsidR="00E262DF" w:rsidRPr="00E262DF" w:rsidTr="00E262DF">
        <w:trPr>
          <w:cantSplit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  <w:t>2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</w:tr>
      <w:tr w:rsidR="00E262DF" w:rsidRPr="00E262DF" w:rsidTr="00E262DF">
        <w:trPr>
          <w:cantSplit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  <w:t>3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</w:tr>
      <w:tr w:rsidR="00E262DF" w:rsidRPr="00E262DF" w:rsidTr="00E262DF">
        <w:trPr>
          <w:cantSplit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  <w:t>4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</w:tr>
      <w:tr w:rsidR="00E262DF" w:rsidRPr="00E262DF" w:rsidTr="00E262DF">
        <w:trPr>
          <w:cantSplit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  <w:t>5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</w:tr>
      <w:tr w:rsidR="00E262DF" w:rsidRPr="00E262DF" w:rsidTr="00E262DF">
        <w:trPr>
          <w:cantSplit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  <w:t>6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</w:tr>
      <w:tr w:rsidR="00E262DF" w:rsidRPr="00E262DF" w:rsidTr="00E262DF">
        <w:trPr>
          <w:cantSplit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  <w:t>7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</w:tr>
      <w:tr w:rsidR="00E262DF" w:rsidRPr="00E262DF" w:rsidTr="00E262DF">
        <w:trPr>
          <w:cantSplit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  <w:t>8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</w:tr>
      <w:tr w:rsidR="00E262DF" w:rsidRPr="00E262DF" w:rsidTr="00E262DF">
        <w:trPr>
          <w:cantSplit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  <w:t>9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</w:tr>
      <w:tr w:rsidR="00E262DF" w:rsidRPr="00E262DF" w:rsidTr="00E262DF">
        <w:trPr>
          <w:cantSplit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  <w:t>10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</w:tr>
      <w:tr w:rsidR="00E262DF" w:rsidRPr="00E262DF" w:rsidTr="00E262DF">
        <w:trPr>
          <w:cantSplit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  <w:t>11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</w:tr>
      <w:tr w:rsidR="00E262DF" w:rsidRPr="00E262DF" w:rsidTr="00E262DF">
        <w:trPr>
          <w:cantSplit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  <w:t>12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</w:tr>
      <w:tr w:rsidR="00E262DF" w:rsidRPr="00E262DF" w:rsidTr="00E262D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  <w:t>13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DF" w:rsidRPr="00E262DF" w:rsidRDefault="00E262DF" w:rsidP="00E2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bg-BG"/>
              </w:rPr>
            </w:pPr>
          </w:p>
        </w:tc>
      </w:tr>
    </w:tbl>
    <w:p w:rsidR="00E262DF" w:rsidRPr="00E262DF" w:rsidRDefault="00E262DF" w:rsidP="00E26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lang w:eastAsia="bg-BG"/>
        </w:rPr>
      </w:pPr>
    </w:p>
    <w:p w:rsidR="00E262DF" w:rsidRPr="00E262DF" w:rsidRDefault="00E262DF" w:rsidP="00E26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lang w:eastAsia="bg-BG"/>
        </w:rPr>
      </w:pPr>
    </w:p>
    <w:p w:rsidR="00E262DF" w:rsidRPr="00E262DF" w:rsidRDefault="00E262DF" w:rsidP="00E262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E262DF" w:rsidRPr="00E262DF" w:rsidRDefault="00E262DF" w:rsidP="00E262DF">
      <w:pPr>
        <w:spacing w:after="0" w:line="240" w:lineRule="auto"/>
        <w:rPr>
          <w:rFonts w:ascii="Times New Roman" w:eastAsia="Times New Roman" w:hAnsi="Times New Roman" w:cs="Times New Roman"/>
          <w:position w:val="8"/>
          <w:lang w:eastAsia="bg-BG"/>
        </w:rPr>
      </w:pPr>
    </w:p>
    <w:p w:rsidR="00DC41A4" w:rsidRPr="00DC41A4" w:rsidRDefault="00DC41A4" w:rsidP="00DC41A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</w:p>
    <w:p w:rsidR="00DC41A4" w:rsidRPr="00DC41A4" w:rsidRDefault="00DC41A4" w:rsidP="00DC41A4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41A4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С подаване на офертата, направените от нас предложения и поети ангажименти са валидни за срок от </w:t>
      </w:r>
      <w:r w:rsidRPr="00DC41A4">
        <w:rPr>
          <w:rFonts w:ascii="Times New Roman" w:eastAsia="Times New Roman" w:hAnsi="Times New Roman" w:cs="Times New Roman"/>
          <w:sz w:val="24"/>
          <w:szCs w:val="20"/>
          <w:u w:val="single"/>
          <w:lang w:eastAsia="bg-BG"/>
        </w:rPr>
        <w:t>……</w:t>
      </w:r>
      <w:r w:rsidRPr="00DC41A4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календарни дни /</w:t>
      </w:r>
      <w:r w:rsidRPr="00DC41A4"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  <w:t>не по-малко от 60 (шестдесет) календарни дни</w:t>
      </w:r>
      <w:r w:rsidRPr="00DC41A4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/, считано от крайния срок за получаване на офертите </w:t>
      </w:r>
      <w:r w:rsidRPr="00DC41A4">
        <w:rPr>
          <w:rFonts w:ascii="Times New Roman" w:eastAsia="Times New Roman" w:hAnsi="Times New Roman" w:cs="Times New Roman"/>
          <w:sz w:val="24"/>
          <w:szCs w:val="24"/>
          <w:lang w:val="ru-RU"/>
        </w:rPr>
        <w:t>и ще остане обвързващо за нас, като може да бъде прието по всяко време преди изтичане на този срок.</w:t>
      </w:r>
    </w:p>
    <w:p w:rsidR="00DC41A4" w:rsidRPr="00DC41A4" w:rsidRDefault="00DC41A4" w:rsidP="00DC41A4">
      <w:pPr>
        <w:numPr>
          <w:ilvl w:val="0"/>
          <w:numId w:val="1"/>
        </w:numPr>
        <w:suppressAutoHyphens/>
        <w:autoSpaceDE w:val="0"/>
        <w:autoSpaceDN w:val="0"/>
        <w:spacing w:after="27" w:line="240" w:lineRule="auto"/>
        <w:jc w:val="both"/>
        <w:textAlignment w:val="baseline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DC41A4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lastRenderedPageBreak/>
        <w:t>Срокът за изпълнение................</w:t>
      </w:r>
      <w:r w:rsidR="00E262DF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календарни дни (не по-дълъг от 3</w:t>
      </w:r>
      <w:r w:rsidRPr="00DC41A4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0 календарни дни), от подписване на договора</w:t>
      </w:r>
      <w:r w:rsidRPr="00DC41A4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  <w:t xml:space="preserve">. </w:t>
      </w:r>
    </w:p>
    <w:p w:rsidR="00C87DE2" w:rsidRPr="00EC63EA" w:rsidRDefault="00DC41A4" w:rsidP="00EC63EA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color w:val="FF0000"/>
          <w:sz w:val="24"/>
          <w:szCs w:val="24"/>
        </w:rPr>
      </w:pPr>
      <w:r w:rsidRPr="00DC41A4">
        <w:rPr>
          <w:rFonts w:ascii="Times New Roman" w:eastAsia="Times New Roman" w:hAnsi="Times New Roman" w:cs="Times New Roman"/>
          <w:bCs/>
          <w:sz w:val="24"/>
          <w:szCs w:val="24"/>
        </w:rPr>
        <w:t>Предложените от нас стоки са в съответствие с изискванията на техническата спецификация на възложителя.</w:t>
      </w:r>
    </w:p>
    <w:p w:rsidR="002358D9" w:rsidRDefault="00C87DE2" w:rsidP="00C87DE2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лаганите </w:t>
      </w:r>
      <w:r w:rsidRPr="00C87DE2">
        <w:rPr>
          <w:rFonts w:ascii="Times New Roman" w:eastAsia="Times New Roman" w:hAnsi="Times New Roman" w:cs="Times New Roman"/>
          <w:bCs/>
          <w:sz w:val="24"/>
          <w:szCs w:val="24"/>
        </w:rPr>
        <w:t>моде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 са оригинал</w:t>
      </w:r>
      <w:r w:rsidRPr="00C87DE2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C87DE2">
        <w:rPr>
          <w:rFonts w:ascii="Times New Roman" w:eastAsia="Times New Roman" w:hAnsi="Times New Roman" w:cs="Times New Roman"/>
          <w:bCs/>
          <w:sz w:val="24"/>
          <w:szCs w:val="24"/>
        </w:rPr>
        <w:t>, н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, в производство в момента и има поддръжка за тях</w:t>
      </w:r>
      <w:r w:rsidRPr="00C87DE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358D9" w:rsidRDefault="00DC41A4" w:rsidP="002358D9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color w:val="FF0000"/>
          <w:sz w:val="24"/>
          <w:szCs w:val="24"/>
        </w:rPr>
      </w:pPr>
      <w:r w:rsidRPr="002358D9">
        <w:rPr>
          <w:rFonts w:ascii="Times New Roman" w:eastAsia="Calibri" w:hAnsi="Times New Roman" w:cs="Times New Roman"/>
          <w:sz w:val="24"/>
          <w:szCs w:val="24"/>
        </w:rPr>
        <w:t>Гарантираме, че сме в състояние да изпълним качествено поръчката в пълно съответствие с гореописаната оферта</w:t>
      </w:r>
      <w:r w:rsidR="002358D9" w:rsidRPr="002358D9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2358D9" w:rsidRPr="002358D9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2358D9" w:rsidRPr="002358D9" w:rsidRDefault="002358D9" w:rsidP="00801BA1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358D9">
        <w:rPr>
          <w:rFonts w:ascii="Times New Roman" w:eastAsia="Calibri" w:hAnsi="Times New Roman" w:cs="Times New Roman"/>
          <w:sz w:val="24"/>
          <w:szCs w:val="24"/>
        </w:rPr>
        <w:t>Минимален гаранционен срок на доставяното оборудване: 24 месеца и включва ремонт и подмяна.</w:t>
      </w:r>
    </w:p>
    <w:p w:rsidR="00EC63EA" w:rsidRPr="002556AF" w:rsidRDefault="00EC63EA" w:rsidP="00EC63EA">
      <w:pPr>
        <w:suppressAutoHyphens/>
        <w:autoSpaceDN w:val="0"/>
        <w:spacing w:after="0" w:line="240" w:lineRule="auto"/>
        <w:ind w:left="1084"/>
        <w:jc w:val="both"/>
        <w:textAlignment w:val="baseline"/>
        <w:rPr>
          <w:rFonts w:ascii="Calibri" w:eastAsia="Calibri" w:hAnsi="Calibri" w:cs="Times New Roman"/>
          <w:color w:val="FF0000"/>
          <w:sz w:val="24"/>
          <w:szCs w:val="24"/>
        </w:rPr>
      </w:pPr>
    </w:p>
    <w:p w:rsidR="002556AF" w:rsidRPr="001F278D" w:rsidRDefault="00EC63EA" w:rsidP="002556AF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63EA">
        <w:rPr>
          <w:rFonts w:ascii="Times New Roman" w:eastAsia="Times New Roman" w:hAnsi="Times New Roman" w:cs="Times New Roman"/>
          <w:b/>
          <w:sz w:val="24"/>
          <w:szCs w:val="24"/>
        </w:rPr>
        <w:t>Приложение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техническа брошура</w:t>
      </w:r>
      <w:r w:rsidR="001F278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1F278D">
        <w:rPr>
          <w:rFonts w:ascii="Times New Roman" w:eastAsia="Times New Roman" w:hAnsi="Times New Roman" w:cs="Times New Roman"/>
          <w:i/>
          <w:sz w:val="24"/>
          <w:szCs w:val="24"/>
        </w:rPr>
        <w:t>от производителя.</w:t>
      </w:r>
    </w:p>
    <w:p w:rsidR="002556AF" w:rsidRPr="002556AF" w:rsidRDefault="002556AF" w:rsidP="00DC41A4">
      <w:pPr>
        <w:suppressAutoHyphens/>
        <w:autoSpaceDN w:val="0"/>
        <w:spacing w:after="0" w:line="240" w:lineRule="auto"/>
        <w:ind w:left="1084"/>
        <w:jc w:val="both"/>
        <w:textAlignment w:val="baseline"/>
        <w:rPr>
          <w:rFonts w:ascii="Calibri" w:eastAsia="Calibri" w:hAnsi="Calibri" w:cs="Times New Roman"/>
          <w:color w:val="FF0000"/>
          <w:lang w:val="en-US"/>
        </w:rPr>
      </w:pPr>
    </w:p>
    <w:p w:rsidR="00DC41A4" w:rsidRPr="00DC41A4" w:rsidRDefault="00DC41A4" w:rsidP="00DC41A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DC41A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C41A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C41A4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 xml:space="preserve"> </w:t>
      </w:r>
    </w:p>
    <w:p w:rsidR="00DC41A4" w:rsidRPr="00DC41A4" w:rsidRDefault="00DC41A4" w:rsidP="00DC41A4">
      <w:pPr>
        <w:autoSpaceDN w:val="0"/>
        <w:spacing w:after="0" w:line="240" w:lineRule="auto"/>
        <w:rPr>
          <w:rFonts w:ascii="All Times New Roman" w:eastAsia="Times New Roman" w:hAnsi="All Times New Roman" w:cs="All Times New Roman"/>
          <w:sz w:val="24"/>
          <w:szCs w:val="20"/>
          <w:lang w:eastAsia="bg-BG"/>
        </w:rPr>
      </w:pPr>
    </w:p>
    <w:p w:rsidR="00DC41A4" w:rsidRPr="00DC41A4" w:rsidRDefault="00DC41A4" w:rsidP="00DC41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105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1"/>
        <w:gridCol w:w="5914"/>
      </w:tblGrid>
      <w:tr w:rsidR="00DC41A4" w:rsidRPr="00DC41A4" w:rsidTr="00EC0FEB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1A4" w:rsidRPr="00DC41A4" w:rsidRDefault="00DC41A4" w:rsidP="00DC41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1A4" w:rsidRPr="00DC41A4" w:rsidRDefault="00DC41A4" w:rsidP="00DC41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DC41A4" w:rsidRPr="00DC41A4" w:rsidTr="00EC0FE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1A4" w:rsidRPr="00DC41A4" w:rsidRDefault="00DC41A4" w:rsidP="00DC41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1A4" w:rsidRPr="00DC41A4" w:rsidRDefault="00DC41A4" w:rsidP="00DC41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DC41A4" w:rsidRPr="00DC41A4" w:rsidTr="00EC0FE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1A4" w:rsidRPr="00DC41A4" w:rsidRDefault="00DC41A4" w:rsidP="00DC41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дпис на лицето (и печат)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1A4" w:rsidRPr="00DC41A4" w:rsidRDefault="00DC41A4" w:rsidP="00DC41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DC41A4" w:rsidRPr="00DC41A4" w:rsidRDefault="00081D95" w:rsidP="00DC41A4">
      <w:pPr>
        <w:pageBreakBefore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Образец № 8</w:t>
      </w:r>
    </w:p>
    <w:p w:rsidR="00DC41A4" w:rsidRPr="00DC41A4" w:rsidRDefault="00DC41A4" w:rsidP="00DC41A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u w:val="single"/>
          <w:lang w:eastAsia="en-GB"/>
        </w:rPr>
      </w:pPr>
    </w:p>
    <w:p w:rsidR="00DC41A4" w:rsidRPr="00DC41A4" w:rsidRDefault="00DC41A4" w:rsidP="00DC41A4">
      <w:pPr>
        <w:suppressAutoHyphens/>
        <w:autoSpaceDN w:val="0"/>
        <w:spacing w:after="0" w:line="240" w:lineRule="auto"/>
        <w:ind w:left="1416" w:hanging="1416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DC41A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ЦЕНОВА ОФЕРТА</w:t>
      </w:r>
    </w:p>
    <w:p w:rsidR="00DC41A4" w:rsidRPr="00DC41A4" w:rsidRDefault="00DC41A4" w:rsidP="00DC41A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en-GB"/>
        </w:rPr>
      </w:pPr>
      <w:r w:rsidRPr="00DC41A4">
        <w:rPr>
          <w:rFonts w:ascii="Times New Roman" w:eastAsia="Times New Roman" w:hAnsi="Times New Roman" w:cs="Times New Roman"/>
          <w:lang w:eastAsia="en-GB"/>
        </w:rPr>
        <w:t xml:space="preserve">за участие в </w:t>
      </w:r>
      <w:r w:rsidRPr="00DC41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ублична покана </w:t>
      </w:r>
      <w:r w:rsidRPr="00DC41A4">
        <w:rPr>
          <w:rFonts w:ascii="Times New Roman" w:eastAsia="Times New Roman" w:hAnsi="Times New Roman" w:cs="Times New Roman"/>
          <w:lang w:eastAsia="en-GB"/>
        </w:rPr>
        <w:t xml:space="preserve">за възлагане на  обществена поръчка  с предмет: </w:t>
      </w:r>
    </w:p>
    <w:p w:rsidR="00DC41A4" w:rsidRPr="00DC41A4" w:rsidRDefault="00DC41A4" w:rsidP="00DC41A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aps/>
          <w:sz w:val="24"/>
          <w:szCs w:val="24"/>
          <w:lang w:eastAsia="en-GB"/>
        </w:rPr>
      </w:pPr>
      <w:r w:rsidRPr="00DC41A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„Доставка на снимачна техника за нуждите </w:t>
      </w:r>
      <w:r w:rsidR="00081D9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на </w:t>
      </w:r>
      <w:r w:rsidRPr="00DC41A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Катедра „ Телевизионно, театрално и киноизкуств</w:t>
      </w:r>
      <w:r w:rsidR="009551EC">
        <w:rPr>
          <w:rFonts w:ascii="Times New Roman" w:eastAsia="Times New Roman" w:hAnsi="Times New Roman" w:cs="Times New Roman"/>
          <w:bCs/>
          <w:sz w:val="24"/>
          <w:szCs w:val="24"/>
          <w:lang w:val="en-US" w:eastAsia="en-GB"/>
        </w:rPr>
        <w:t>o</w:t>
      </w:r>
      <w:bookmarkStart w:id="0" w:name="_GoBack"/>
      <w:bookmarkEnd w:id="0"/>
      <w:r w:rsidRPr="00DC41A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“ при Факултет по изкуства към ЮЗУ „Неофит Рилски““.</w:t>
      </w:r>
    </w:p>
    <w:p w:rsidR="00DC41A4" w:rsidRPr="00DC41A4" w:rsidRDefault="00DC41A4" w:rsidP="00DC41A4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DC41A4">
        <w:rPr>
          <w:rFonts w:ascii="Times New Roman" w:eastAsia="Times New Roman" w:hAnsi="Times New Roman" w:cs="Times New Roman"/>
          <w:b/>
          <w:caps/>
          <w:sz w:val="24"/>
          <w:szCs w:val="24"/>
          <w:lang w:eastAsia="en-GB"/>
        </w:rPr>
        <w:t>От:</w:t>
      </w:r>
      <w:r w:rsidRPr="00DC41A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____________________________________________________________</w:t>
      </w:r>
      <w:r w:rsidRPr="00DC41A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________</w:t>
      </w:r>
    </w:p>
    <w:p w:rsidR="00DC41A4" w:rsidRPr="00DC41A4" w:rsidRDefault="00DC41A4" w:rsidP="00DC41A4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</w:rPr>
      </w:pPr>
      <w:r w:rsidRPr="00DC41A4">
        <w:rPr>
          <w:rFonts w:ascii="Times New Roman" w:eastAsia="Times New Roman" w:hAnsi="Times New Roman" w:cs="Times New Roman"/>
          <w:bCs/>
          <w:sz w:val="16"/>
          <w:szCs w:val="16"/>
          <w:lang w:eastAsia="en-GB"/>
        </w:rPr>
        <w:t xml:space="preserve">(наименование на </w:t>
      </w:r>
      <w:r w:rsidRPr="00DC41A4">
        <w:rPr>
          <w:rFonts w:ascii="Times New Roman" w:eastAsia="Times New Roman" w:hAnsi="Times New Roman" w:cs="Times New Roman"/>
          <w:sz w:val="16"/>
          <w:szCs w:val="16"/>
          <w:lang w:eastAsia="en-GB"/>
        </w:rPr>
        <w:t>участника)</w:t>
      </w:r>
    </w:p>
    <w:p w:rsidR="00DC41A4" w:rsidRPr="00DC41A4" w:rsidRDefault="00DC41A4" w:rsidP="00DC41A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DC41A4" w:rsidRPr="00DC41A4" w:rsidRDefault="00DC41A4" w:rsidP="00DC41A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DC41A4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  <w:t>УВАЖАЕМИ ГОСПОДА,</w:t>
      </w:r>
    </w:p>
    <w:p w:rsidR="00DC41A4" w:rsidRPr="00DC41A4" w:rsidRDefault="00DC41A4" w:rsidP="00DC41A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DC41A4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</w:p>
    <w:p w:rsidR="00DC41A4" w:rsidRPr="00DC41A4" w:rsidRDefault="00DC41A4" w:rsidP="00DC41A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 w:rsidRPr="00DC41A4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  <w:r w:rsidRPr="00DC41A4">
        <w:rPr>
          <w:rFonts w:ascii="Times New Roman" w:eastAsia="Times New Roman" w:hAnsi="Times New Roman" w:cs="Times New Roman"/>
          <w:sz w:val="24"/>
          <w:szCs w:val="24"/>
          <w:lang w:eastAsia="en-GB"/>
        </w:rPr>
        <w:t>Във връзка с обявената процедура за възлагане на обществена поръчка с горепосочения предмет, Ви представяме нашата ценова оферта, както следва:</w:t>
      </w:r>
    </w:p>
    <w:p w:rsidR="00DC41A4" w:rsidRPr="00DC41A4" w:rsidRDefault="00DC41A4" w:rsidP="00DC41A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C41A4">
        <w:rPr>
          <w:rFonts w:ascii="Times New Roman" w:eastAsia="Times New Roman" w:hAnsi="Times New Roman" w:cs="Times New Roman"/>
          <w:sz w:val="24"/>
          <w:szCs w:val="24"/>
          <w:lang w:eastAsia="en-GB"/>
        </w:rPr>
        <w:t>1. Изпълнението на предмета на процедурата ще извършим при следните цени:</w:t>
      </w:r>
    </w:p>
    <w:p w:rsidR="00DC41A4" w:rsidRPr="00DC41A4" w:rsidRDefault="00DC41A4" w:rsidP="00DC41A4">
      <w:pPr>
        <w:suppressAutoHyphens/>
        <w:autoSpaceDN w:val="0"/>
        <w:spacing w:after="0" w:line="240" w:lineRule="auto"/>
        <w:jc w:val="center"/>
        <w:rPr>
          <w:rFonts w:ascii="Times New Roman" w:eastAsia="Times CY" w:hAnsi="Times New Roman" w:cs="Times New Roman"/>
          <w:b/>
          <w:bCs/>
          <w:sz w:val="24"/>
          <w:szCs w:val="24"/>
          <w:u w:val="single"/>
          <w:lang w:eastAsia="ar-SA"/>
        </w:rPr>
      </w:pPr>
      <w:r w:rsidRPr="00DC41A4">
        <w:rPr>
          <w:rFonts w:ascii="Times New Roman" w:eastAsia="Times CY" w:hAnsi="Times New Roman" w:cs="Times New Roman"/>
          <w:b/>
          <w:bCs/>
          <w:sz w:val="24"/>
          <w:szCs w:val="24"/>
          <w:u w:val="single"/>
          <w:lang w:eastAsia="ar-SA"/>
        </w:rPr>
        <w:t>Доставка</w:t>
      </w:r>
    </w:p>
    <w:p w:rsidR="00DC41A4" w:rsidRPr="00DC41A4" w:rsidRDefault="00DC41A4" w:rsidP="00DC41A4">
      <w:pPr>
        <w:suppressAutoHyphens/>
        <w:autoSpaceDN w:val="0"/>
        <w:spacing w:after="0" w:line="240" w:lineRule="auto"/>
        <w:rPr>
          <w:rFonts w:ascii="Times CY" w:eastAsia="Times CY" w:hAnsi="Times CY" w:cs="Times CY"/>
          <w:sz w:val="24"/>
          <w:szCs w:val="24"/>
          <w:lang w:val="en-GB" w:eastAsia="ar-SA"/>
        </w:rPr>
      </w:pPr>
      <w:r w:rsidRPr="00DC41A4">
        <w:rPr>
          <w:rFonts w:ascii="Times New Roman" w:eastAsia="Times CY" w:hAnsi="Times New Roman" w:cs="Times New Roman"/>
          <w:b/>
          <w:bCs/>
          <w:i/>
          <w:iCs/>
          <w:sz w:val="24"/>
          <w:szCs w:val="24"/>
          <w:lang w:val="en-US" w:eastAsia="ar-SA"/>
        </w:rPr>
        <w:tab/>
      </w:r>
      <w:r w:rsidRPr="00DC41A4">
        <w:rPr>
          <w:rFonts w:ascii="Times New Roman" w:eastAsia="Times CY" w:hAnsi="Times New Roman" w:cs="Times New Roman"/>
          <w:b/>
          <w:bCs/>
          <w:i/>
          <w:iCs/>
          <w:sz w:val="24"/>
          <w:szCs w:val="24"/>
          <w:lang w:val="en-US" w:eastAsia="ar-SA"/>
        </w:rPr>
        <w:tab/>
      </w:r>
      <w:r w:rsidRPr="00DC41A4">
        <w:rPr>
          <w:rFonts w:ascii="Times New Roman" w:eastAsia="Times CY" w:hAnsi="Times New Roman" w:cs="Times New Roman"/>
          <w:b/>
          <w:bCs/>
          <w:i/>
          <w:iCs/>
          <w:sz w:val="24"/>
          <w:szCs w:val="24"/>
          <w:lang w:val="en-US" w:eastAsia="ar-SA"/>
        </w:rPr>
        <w:tab/>
      </w:r>
      <w:r w:rsidRPr="00DC41A4">
        <w:rPr>
          <w:rFonts w:ascii="Times New Roman" w:eastAsia="Times CY" w:hAnsi="Times New Roman" w:cs="Times New Roman"/>
          <w:b/>
          <w:bCs/>
          <w:i/>
          <w:iCs/>
          <w:sz w:val="24"/>
          <w:szCs w:val="24"/>
          <w:lang w:val="en-US" w:eastAsia="ar-SA"/>
        </w:rPr>
        <w:tab/>
      </w:r>
      <w:r w:rsidRPr="00DC41A4">
        <w:rPr>
          <w:rFonts w:ascii="Times New Roman" w:eastAsia="Times CY" w:hAnsi="Times New Roman" w:cs="Times New Roman"/>
          <w:b/>
          <w:bCs/>
          <w:i/>
          <w:iCs/>
          <w:sz w:val="24"/>
          <w:szCs w:val="24"/>
          <w:lang w:val="en-US" w:eastAsia="ar-SA"/>
        </w:rPr>
        <w:tab/>
      </w:r>
      <w:r w:rsidRPr="00DC41A4">
        <w:rPr>
          <w:rFonts w:ascii="Times New Roman" w:eastAsia="Times CY" w:hAnsi="Times New Roman" w:cs="Times New Roman"/>
          <w:b/>
          <w:bCs/>
          <w:i/>
          <w:iCs/>
          <w:sz w:val="24"/>
          <w:szCs w:val="24"/>
          <w:lang w:val="en-US" w:eastAsia="ar-SA"/>
        </w:rPr>
        <w:tab/>
      </w:r>
      <w:r w:rsidRPr="00DC41A4">
        <w:rPr>
          <w:rFonts w:ascii="Times New Roman" w:eastAsia="Times CY" w:hAnsi="Times New Roman" w:cs="Times New Roman"/>
          <w:b/>
          <w:bCs/>
          <w:i/>
          <w:iCs/>
          <w:sz w:val="24"/>
          <w:szCs w:val="24"/>
          <w:lang w:val="en-US" w:eastAsia="ar-SA"/>
        </w:rPr>
        <w:tab/>
      </w:r>
      <w:r w:rsidRPr="00DC41A4">
        <w:rPr>
          <w:rFonts w:ascii="Times New Roman" w:eastAsia="Times CY" w:hAnsi="Times New Roman" w:cs="Times New Roman"/>
          <w:b/>
          <w:bCs/>
          <w:i/>
          <w:iCs/>
          <w:sz w:val="24"/>
          <w:szCs w:val="24"/>
          <w:lang w:val="en-US" w:eastAsia="ar-SA"/>
        </w:rPr>
        <w:tab/>
      </w:r>
      <w:r w:rsidRPr="00DC41A4">
        <w:rPr>
          <w:rFonts w:ascii="Times New Roman" w:eastAsia="Times CY" w:hAnsi="Times New Roman" w:cs="Times New Roman"/>
          <w:b/>
          <w:bCs/>
          <w:i/>
          <w:iCs/>
          <w:sz w:val="24"/>
          <w:szCs w:val="24"/>
          <w:lang w:val="en-US" w:eastAsia="ar-SA"/>
        </w:rPr>
        <w:tab/>
      </w:r>
      <w:r w:rsidRPr="00DC41A4">
        <w:rPr>
          <w:rFonts w:ascii="Times New Roman" w:eastAsia="Times CY" w:hAnsi="Times New Roman" w:cs="Times New Roman"/>
          <w:b/>
          <w:bCs/>
          <w:i/>
          <w:iCs/>
          <w:sz w:val="24"/>
          <w:szCs w:val="24"/>
          <w:lang w:val="en-US" w:eastAsia="ar-SA"/>
        </w:rPr>
        <w:tab/>
      </w:r>
      <w:r w:rsidRPr="00DC41A4">
        <w:rPr>
          <w:rFonts w:ascii="Times New Roman" w:eastAsia="Times CY" w:hAnsi="Times New Roman" w:cs="Times New Roman"/>
          <w:b/>
          <w:bCs/>
          <w:i/>
          <w:iCs/>
          <w:sz w:val="24"/>
          <w:szCs w:val="24"/>
          <w:lang w:val="en-US" w:eastAsia="ar-SA"/>
        </w:rPr>
        <w:tab/>
      </w:r>
    </w:p>
    <w:tbl>
      <w:tblPr>
        <w:tblW w:w="959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7"/>
        <w:gridCol w:w="3608"/>
        <w:gridCol w:w="845"/>
        <w:gridCol w:w="2268"/>
        <w:gridCol w:w="2261"/>
      </w:tblGrid>
      <w:tr w:rsidR="00DC41A4" w:rsidRPr="00DC41A4" w:rsidTr="00EC0FEB">
        <w:trPr>
          <w:trHeight w:val="89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41A4"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1A4" w:rsidRPr="00BC379F" w:rsidRDefault="00DC41A4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  <w:t>Снимачна техника</w:t>
            </w:r>
            <w:r w:rsidR="00BC379F"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  <w:t xml:space="preserve"> </w:t>
            </w:r>
            <w:r w:rsidR="00BC379F" w:rsidRPr="00BC379F">
              <w:rPr>
                <w:rFonts w:ascii="Times New Roman" w:eastAsia="Times CY" w:hAnsi="Times New Roman" w:cs="Times New Roman"/>
                <w:bCs/>
                <w:i/>
                <w:sz w:val="24"/>
                <w:szCs w:val="24"/>
                <w:lang w:val="en-US" w:eastAsia="ar-SA"/>
              </w:rPr>
              <w:t xml:space="preserve">( </w:t>
            </w:r>
            <w:r w:rsidR="00BC379F" w:rsidRPr="00BC379F">
              <w:rPr>
                <w:rFonts w:ascii="Times New Roman" w:eastAsia="Times CY" w:hAnsi="Times New Roman" w:cs="Times New Roman"/>
                <w:bCs/>
                <w:i/>
                <w:sz w:val="24"/>
                <w:szCs w:val="24"/>
                <w:lang w:eastAsia="ar-SA"/>
              </w:rPr>
              <w:t>съгласно описание от участника по предложението за изпълнение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41A4"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  <w:t>Б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41A4"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  <w:t>Единична стойност  (лв. без ДДС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41A4"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  <w:t>Обща стойност (лв. без ДДС) = ед. Цена Х Брой</w:t>
            </w:r>
          </w:p>
        </w:tc>
      </w:tr>
      <w:tr w:rsidR="00DC41A4" w:rsidRPr="00DC41A4" w:rsidTr="00EC0FEB">
        <w:trPr>
          <w:trHeight w:val="22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CY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C41A4">
              <w:rPr>
                <w:rFonts w:ascii="Times New Roman" w:eastAsia="Times CY" w:hAnsi="Times New Roman" w:cs="Times New Roman"/>
                <w:b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CY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C41A4">
              <w:rPr>
                <w:rFonts w:ascii="Times New Roman" w:eastAsia="Times CY" w:hAnsi="Times New Roman" w:cs="Times New Roman"/>
                <w:b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CY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C41A4">
              <w:rPr>
                <w:rFonts w:ascii="Times New Roman" w:eastAsia="Times CY" w:hAnsi="Times New Roman" w:cs="Times New Roman"/>
                <w:b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CY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C41A4">
              <w:rPr>
                <w:rFonts w:ascii="Times New Roman" w:eastAsia="Times CY" w:hAnsi="Times New Roman" w:cs="Times New Roman"/>
                <w:b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CY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C41A4">
              <w:rPr>
                <w:rFonts w:ascii="Times New Roman" w:eastAsia="Times CY" w:hAnsi="Times New Roman" w:cs="Times New Roman"/>
                <w:b/>
                <w:bCs/>
                <w:sz w:val="20"/>
                <w:szCs w:val="20"/>
                <w:lang w:eastAsia="ar-SA"/>
              </w:rPr>
              <w:t>5</w:t>
            </w:r>
          </w:p>
        </w:tc>
      </w:tr>
      <w:tr w:rsidR="00DC41A4" w:rsidRPr="00DC41A4" w:rsidTr="00EC0FEB">
        <w:trPr>
          <w:trHeight w:val="26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CY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DC41A4">
              <w:rPr>
                <w:rFonts w:ascii="Times New Roman" w:eastAsia="Times CY" w:hAnsi="Times New Roman" w:cs="Times New Roman"/>
                <w:bCs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9F" w:rsidRPr="00BC379F" w:rsidRDefault="00BC379F" w:rsidP="00BC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proofErr w:type="spellStart"/>
            <w:r w:rsidRPr="00BC37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Камкордер</w:t>
            </w:r>
            <w:proofErr w:type="spellEnd"/>
            <w:r w:rsidRPr="00BC37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–</w:t>
            </w:r>
          </w:p>
          <w:p w:rsidR="00DC41A4" w:rsidRPr="00DC41A4" w:rsidRDefault="00BC379F" w:rsidP="00BC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37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Full HD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1A4" w:rsidRPr="00BC379F" w:rsidRDefault="00BC379F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  <w:t xml:space="preserve">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DC41A4" w:rsidRPr="00DC41A4" w:rsidTr="00EC0FEB">
        <w:trPr>
          <w:trHeight w:val="26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DC41A4"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1A4" w:rsidRPr="00DC41A4" w:rsidRDefault="00BC379F" w:rsidP="00DC4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37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рта памет базирана на стандарта UHS-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1A4" w:rsidRPr="00BC379F" w:rsidRDefault="00BC379F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DC41A4" w:rsidRPr="00DC41A4" w:rsidTr="00EC0FEB">
        <w:trPr>
          <w:trHeight w:val="26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DC41A4"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1A4" w:rsidRPr="00DC41A4" w:rsidRDefault="00BC379F" w:rsidP="00DC4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езервни батери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1A4" w:rsidRPr="00BC379F" w:rsidRDefault="00BC379F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DC41A4" w:rsidRPr="00DC41A4" w:rsidTr="00EC0FEB">
        <w:trPr>
          <w:trHeight w:val="26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DC41A4"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1A4" w:rsidRPr="00DC41A4" w:rsidRDefault="00BC379F" w:rsidP="00DC4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37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анта за пренос и съхранение на </w:t>
            </w:r>
            <w:proofErr w:type="spellStart"/>
            <w:r w:rsidRPr="00BC37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мкордер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1A4" w:rsidRPr="00BC379F" w:rsidRDefault="00BC379F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DC41A4" w:rsidRPr="00DC41A4" w:rsidTr="00EC0FEB">
        <w:trPr>
          <w:trHeight w:val="26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DC41A4"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1A4" w:rsidRPr="00DC41A4" w:rsidRDefault="00BC379F" w:rsidP="00DC4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BC37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одно</w:t>
            </w:r>
            <w:proofErr w:type="spellEnd"/>
            <w:r w:rsidRPr="00BC37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светление   </w:t>
            </w:r>
            <w:proofErr w:type="spellStart"/>
            <w:r w:rsidRPr="00BC37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Bi-Colour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1A4" w:rsidRPr="00BC379F" w:rsidRDefault="00BC379F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DC41A4" w:rsidRPr="00DC41A4" w:rsidTr="00EC0FEB">
        <w:trPr>
          <w:trHeight w:val="26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DC41A4"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1A4" w:rsidRPr="00DC41A4" w:rsidRDefault="00BC379F" w:rsidP="00DC4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37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атерия предназначена за използване с </w:t>
            </w:r>
            <w:proofErr w:type="spellStart"/>
            <w:r w:rsidRPr="00BC37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одни</w:t>
            </w:r>
            <w:proofErr w:type="spellEnd"/>
            <w:r w:rsidRPr="00BC37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светителни тел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1A4" w:rsidRPr="00BC379F" w:rsidRDefault="00BC379F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DC41A4" w:rsidRPr="00DC41A4" w:rsidTr="00EC0FEB">
        <w:trPr>
          <w:trHeight w:val="26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DC41A4"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  <w:t>7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9F" w:rsidRPr="00BC379F" w:rsidRDefault="00BC379F" w:rsidP="00BC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37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рядно устройство </w:t>
            </w:r>
          </w:p>
          <w:p w:rsidR="00DC41A4" w:rsidRPr="00DC41A4" w:rsidRDefault="00DC41A4" w:rsidP="00DC4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1A4" w:rsidRPr="00BC379F" w:rsidRDefault="00BC379F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DC41A4" w:rsidRPr="00DC41A4" w:rsidTr="00EC0FEB">
        <w:trPr>
          <w:trHeight w:val="26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DC41A4"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  <w:t>8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1A4" w:rsidRPr="00DC41A4" w:rsidRDefault="00BC379F" w:rsidP="00DC4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37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отоапара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1A4" w:rsidRPr="00BC379F" w:rsidRDefault="00BC379F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DC41A4" w:rsidRPr="00DC41A4" w:rsidTr="00EC0FEB">
        <w:trPr>
          <w:trHeight w:val="26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DC41A4"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1A4" w:rsidRPr="00DC41A4" w:rsidRDefault="00BC379F" w:rsidP="00DC4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37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мплект, позволяващ зареждане на батерията извън фотоапарат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1A4" w:rsidRPr="00BC379F" w:rsidRDefault="00BC379F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DC41A4" w:rsidRPr="00DC41A4" w:rsidTr="00EC0FEB">
        <w:trPr>
          <w:trHeight w:val="26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DC41A4"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  <w:t>10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1A4" w:rsidRPr="00DC41A4" w:rsidRDefault="00BC379F" w:rsidP="00DC4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Батерия </w:t>
            </w:r>
            <w:proofErr w:type="spellStart"/>
            <w:r w:rsidRPr="00B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Li-Ion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1A4" w:rsidRPr="00BC379F" w:rsidRDefault="00BC379F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262DF" w:rsidRPr="00DC41A4" w:rsidTr="00EC0FEB">
        <w:trPr>
          <w:trHeight w:val="26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2DF" w:rsidRPr="00E262DF" w:rsidRDefault="00E262DF" w:rsidP="00DC41A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79F" w:rsidRPr="00BC379F" w:rsidRDefault="00BC379F" w:rsidP="00BC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ветломер . -</w:t>
            </w:r>
            <w:r w:rsidRPr="00BC37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игитален светломер   с цветен сензорен дисплей. </w:t>
            </w:r>
            <w:r w:rsidRPr="00BC37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С точност на измерване+/- 0.1 EV (или по-малко)</w:t>
            </w:r>
          </w:p>
          <w:p w:rsidR="00E262DF" w:rsidRPr="00DC41A4" w:rsidRDefault="00E262DF" w:rsidP="00DC4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2DF" w:rsidRPr="00BC379F" w:rsidRDefault="00BC379F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2DF" w:rsidRPr="00DC41A4" w:rsidRDefault="00E262DF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2DF" w:rsidRPr="00DC41A4" w:rsidRDefault="00E262DF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262DF" w:rsidRPr="00DC41A4" w:rsidTr="00EC0FEB">
        <w:trPr>
          <w:trHeight w:val="26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2DF" w:rsidRPr="00E262DF" w:rsidRDefault="00E262DF" w:rsidP="00DC41A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2DF" w:rsidRPr="00DC41A4" w:rsidRDefault="00BC379F" w:rsidP="00DC4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аменен стати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2DF" w:rsidRPr="00BC379F" w:rsidRDefault="00BC379F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2DF" w:rsidRPr="00DC41A4" w:rsidRDefault="00E262DF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2DF" w:rsidRPr="00DC41A4" w:rsidRDefault="00E262DF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262DF" w:rsidRPr="00DC41A4" w:rsidTr="00EC0FEB">
        <w:trPr>
          <w:trHeight w:val="26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2DF" w:rsidRPr="00E262DF" w:rsidRDefault="00E262DF" w:rsidP="00DC41A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2DF" w:rsidRPr="00DC41A4" w:rsidRDefault="00BC379F" w:rsidP="00DC4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BC37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тивна</w:t>
            </w:r>
            <w:proofErr w:type="spellEnd"/>
            <w:r w:rsidRPr="00BC37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истем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2DF" w:rsidRPr="00BC379F" w:rsidRDefault="00BC379F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2DF" w:rsidRPr="00DC41A4" w:rsidRDefault="00E262DF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2DF" w:rsidRPr="00DC41A4" w:rsidRDefault="00E262DF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DC41A4" w:rsidRPr="00DC41A4" w:rsidTr="00EC0FEB">
        <w:trPr>
          <w:trHeight w:val="28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41A4"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бща цена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1A4" w:rsidRPr="00DC41A4" w:rsidRDefault="00DC41A4" w:rsidP="00DC41A4">
            <w:pPr>
              <w:suppressAutoHyphens/>
              <w:autoSpaceDN w:val="0"/>
              <w:spacing w:after="0" w:line="240" w:lineRule="auto"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DC41A4" w:rsidRPr="00DC41A4" w:rsidRDefault="00DC41A4" w:rsidP="00DC41A4">
      <w:pPr>
        <w:suppressAutoHyphens/>
        <w:autoSpaceDN w:val="0"/>
        <w:spacing w:after="0" w:line="240" w:lineRule="auto"/>
        <w:jc w:val="both"/>
        <w:rPr>
          <w:rFonts w:ascii="Times New Roman" w:eastAsia="Times CY" w:hAnsi="Times New Roman" w:cs="Times New Roman"/>
          <w:bCs/>
          <w:i/>
          <w:sz w:val="24"/>
          <w:szCs w:val="24"/>
          <w:lang w:eastAsia="ar-SA"/>
        </w:rPr>
      </w:pPr>
      <w:r w:rsidRPr="00DC41A4">
        <w:rPr>
          <w:rFonts w:ascii="Times New Roman" w:eastAsia="Times CY" w:hAnsi="Times New Roman" w:cs="Times New Roman"/>
          <w:bCs/>
          <w:i/>
          <w:sz w:val="24"/>
          <w:szCs w:val="24"/>
          <w:lang w:eastAsia="ar-SA"/>
        </w:rPr>
        <w:tab/>
      </w:r>
    </w:p>
    <w:p w:rsidR="00DC41A4" w:rsidRPr="00DC41A4" w:rsidRDefault="00DC41A4" w:rsidP="00DC41A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DC41A4" w:rsidRPr="00DC41A4" w:rsidRDefault="00DC41A4" w:rsidP="00DC41A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  <w:r w:rsidRPr="00DC4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 xml:space="preserve">Обща стойност без ДДС </w:t>
      </w:r>
      <w:r w:rsidRPr="00DC41A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GB"/>
        </w:rPr>
        <w:t>(сумата от колона 5)</w:t>
      </w:r>
      <w:r w:rsidRPr="00DC4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 xml:space="preserve">                  </w:t>
      </w:r>
      <w:r w:rsidRPr="00DC4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ab/>
      </w:r>
      <w:r w:rsidRPr="00DC4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ab/>
      </w:r>
      <w:r w:rsidRPr="00DC4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ab/>
        <w:t>…………….</w:t>
      </w:r>
    </w:p>
    <w:p w:rsidR="00DC41A4" w:rsidRPr="00DC41A4" w:rsidRDefault="00DC41A4" w:rsidP="00DC41A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:rsidR="00DC41A4" w:rsidRPr="00DC41A4" w:rsidRDefault="00DC41A4" w:rsidP="00DC41A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  <w:r w:rsidRPr="00DC41A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n-GB"/>
        </w:rPr>
        <w:lastRenderedPageBreak/>
        <w:t>*</w:t>
      </w:r>
      <w:r w:rsidRPr="00DC4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Отстъпка</w:t>
      </w:r>
      <w:r w:rsidRPr="00DC4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ab/>
      </w:r>
      <w:r w:rsidRPr="00DC41A4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en-GB"/>
        </w:rPr>
        <w:t>(не е задължително)</w:t>
      </w:r>
      <w:r w:rsidRPr="00DC4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ab/>
      </w:r>
      <w:r w:rsidRPr="00DC4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ab/>
      </w:r>
      <w:r w:rsidRPr="00DC4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ab/>
      </w:r>
      <w:r w:rsidRPr="00DC4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ab/>
      </w:r>
      <w:r w:rsidRPr="00DC4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ab/>
      </w:r>
      <w:r w:rsidRPr="00DC4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ab/>
      </w:r>
      <w:r w:rsidRPr="00DC4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ab/>
        <w:t>…………….</w:t>
      </w:r>
    </w:p>
    <w:p w:rsidR="00DC41A4" w:rsidRPr="00DC41A4" w:rsidRDefault="00DC41A4" w:rsidP="00DC41A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DC41A4" w:rsidRPr="00DC41A4" w:rsidRDefault="00DC41A4" w:rsidP="00DC41A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  <w:r w:rsidRPr="00DC4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Крайна цена</w:t>
      </w:r>
      <w:r w:rsidRPr="00DC4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ab/>
      </w:r>
      <w:r w:rsidRPr="00DC4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ab/>
      </w:r>
      <w:r w:rsidRPr="00DC4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ab/>
      </w:r>
      <w:r w:rsidRPr="00DC4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ab/>
      </w:r>
      <w:r w:rsidRPr="00DC4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ab/>
      </w:r>
      <w:r w:rsidRPr="00DC4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ab/>
      </w:r>
      <w:r w:rsidRPr="00DC4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ab/>
      </w:r>
      <w:r w:rsidRPr="00DC4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ab/>
      </w:r>
      <w:r w:rsidRPr="00DC4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ab/>
      </w:r>
      <w:r w:rsidRPr="00DC4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ab/>
        <w:t>…………….</w:t>
      </w:r>
    </w:p>
    <w:p w:rsidR="00DC41A4" w:rsidRPr="00DC41A4" w:rsidRDefault="00DC41A4" w:rsidP="00DC41A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:rsidR="00DC41A4" w:rsidRPr="00DC41A4" w:rsidRDefault="00DC41A4" w:rsidP="00DC41A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DC41A4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(</w:t>
      </w:r>
      <w:r w:rsidRPr="00DC41A4">
        <w:rPr>
          <w:rFonts w:ascii="Times New Roman" w:eastAsia="Times New Roman" w:hAnsi="Times New Roman" w:cs="Times New Roman"/>
          <w:b/>
          <w:i/>
          <w:sz w:val="20"/>
          <w:szCs w:val="20"/>
          <w:lang w:eastAsia="en-GB"/>
        </w:rPr>
        <w:t>словом</w:t>
      </w:r>
      <w:r w:rsidRPr="00DC41A4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) .........................................................................................................................................................</w:t>
      </w:r>
    </w:p>
    <w:p w:rsidR="00DC41A4" w:rsidRPr="00DC41A4" w:rsidRDefault="00DC41A4" w:rsidP="00DC41A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DC41A4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........................................................................................................................................................................</w:t>
      </w:r>
    </w:p>
    <w:p w:rsidR="00DC41A4" w:rsidRPr="00DC41A4" w:rsidRDefault="00DC41A4" w:rsidP="00DC41A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DC41A4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(</w:t>
      </w:r>
      <w:r w:rsidRPr="00DC41A4">
        <w:rPr>
          <w:rFonts w:ascii="Times New Roman" w:eastAsia="Times New Roman" w:hAnsi="Times New Roman" w:cs="Times New Roman"/>
          <w:i/>
          <w:sz w:val="20"/>
          <w:szCs w:val="20"/>
          <w:lang w:eastAsia="en-GB"/>
        </w:rPr>
        <w:t>крайната цена, предложена от участника</w:t>
      </w:r>
      <w:r w:rsidRPr="00DC41A4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)</w:t>
      </w:r>
    </w:p>
    <w:p w:rsidR="00DC41A4" w:rsidRPr="00DC41A4" w:rsidRDefault="00DC41A4" w:rsidP="00DC41A4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C41A4" w:rsidRPr="00DC41A4" w:rsidRDefault="00DC41A4" w:rsidP="00DC41A4">
      <w:pPr>
        <w:suppressAutoHyphens/>
        <w:autoSpaceDN w:val="0"/>
        <w:spacing w:after="0" w:line="276" w:lineRule="auto"/>
        <w:ind w:firstLine="346"/>
        <w:jc w:val="both"/>
        <w:textAlignment w:val="baseline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DC41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. </w:t>
      </w:r>
      <w:r w:rsidRPr="00DC41A4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Предложената от нас цена включва всички разходи за цялостното, качествено и срочно изпълнение на поръчката, съгласно изискванията на поръчката и проектодоговора. </w:t>
      </w:r>
    </w:p>
    <w:p w:rsidR="00DC41A4" w:rsidRPr="00DC41A4" w:rsidRDefault="00DC41A4" w:rsidP="00BC379F">
      <w:pPr>
        <w:shd w:val="clear" w:color="auto" w:fill="FFFFFF"/>
        <w:suppressAutoHyphens/>
        <w:autoSpaceDN w:val="0"/>
        <w:spacing w:after="0" w:line="240" w:lineRule="auto"/>
        <w:ind w:right="14" w:firstLine="346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DC41A4">
        <w:rPr>
          <w:rFonts w:ascii="Times New Roman" w:eastAsia="Times CY" w:hAnsi="Times New Roman" w:cs="Times New Roman"/>
          <w:spacing w:val="2"/>
          <w:sz w:val="24"/>
          <w:szCs w:val="24"/>
          <w:lang w:eastAsia="ar-SA"/>
        </w:rPr>
        <w:t>3. Отговорност за евентуално допуснати грешки или пропуски в изчисленията на предложените цени носи единствено участникът в процедурата.</w:t>
      </w:r>
    </w:p>
    <w:p w:rsidR="00DC41A4" w:rsidRPr="00DC41A4" w:rsidRDefault="00DC41A4" w:rsidP="00DC41A4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Calibri" w:eastAsia="Calibri" w:hAnsi="Calibri" w:cs="Times New Roman"/>
        </w:rPr>
      </w:pPr>
    </w:p>
    <w:p w:rsidR="00DC41A4" w:rsidRPr="00DC41A4" w:rsidRDefault="00DC41A4" w:rsidP="00BC379F">
      <w:pPr>
        <w:suppressAutoHyphens/>
        <w:autoSpaceDN w:val="0"/>
        <w:spacing w:after="0" w:line="240" w:lineRule="auto"/>
        <w:ind w:firstLine="3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41A4">
        <w:rPr>
          <w:rFonts w:ascii="Times New Roman" w:eastAsia="Times New Roman" w:hAnsi="Times New Roman" w:cs="Times New Roman"/>
          <w:sz w:val="24"/>
          <w:szCs w:val="24"/>
          <w:lang w:val="ru-RU"/>
        </w:rPr>
        <w:t>4. Заявявам</w:t>
      </w:r>
      <w:r w:rsidRPr="00DC41A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C41A4">
        <w:rPr>
          <w:rFonts w:ascii="Times New Roman" w:eastAsia="Times New Roman" w:hAnsi="Times New Roman" w:cs="Times New Roman"/>
          <w:sz w:val="24"/>
          <w:szCs w:val="24"/>
          <w:lang w:val="ru-RU"/>
        </w:rPr>
        <w:t>, че се считам</w:t>
      </w:r>
      <w:r w:rsidRPr="00DC41A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C41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вързан</w:t>
      </w:r>
      <w:r w:rsidRPr="00DC41A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C41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условията, задълженията и отговорностите, поети с направеното от </w:t>
      </w:r>
      <w:r w:rsidRPr="00DC41A4">
        <w:rPr>
          <w:rFonts w:ascii="Times New Roman" w:eastAsia="Times New Roman" w:hAnsi="Times New Roman" w:cs="Times New Roman"/>
          <w:sz w:val="24"/>
          <w:szCs w:val="24"/>
        </w:rPr>
        <w:t>нас</w:t>
      </w:r>
      <w:r w:rsidRPr="00DC41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ложение в рамките на </w:t>
      </w:r>
      <w:r w:rsidRPr="00DC41A4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DC41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ни от крайния срок за подаване на офертите (не по-малко от </w:t>
      </w:r>
      <w:r w:rsidRPr="00DC41A4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DC41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 дни) </w:t>
      </w:r>
    </w:p>
    <w:p w:rsidR="00DC41A4" w:rsidRPr="00DC41A4" w:rsidRDefault="00DC41A4" w:rsidP="00BC379F">
      <w:pPr>
        <w:suppressAutoHyphens/>
        <w:autoSpaceDE w:val="0"/>
        <w:autoSpaceDN w:val="0"/>
        <w:spacing w:after="0" w:line="240" w:lineRule="auto"/>
        <w:ind w:firstLine="34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C41A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ja-JP"/>
        </w:rPr>
        <w:t>5.</w:t>
      </w:r>
      <w:r w:rsidRPr="00DC41A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екларираме, че сме запознати с критерия за оценка на офертите от документацията за участие – „най-ниска цена”. </w:t>
      </w:r>
    </w:p>
    <w:p w:rsidR="00DC41A4" w:rsidRPr="00DC41A4" w:rsidRDefault="00DC41A4" w:rsidP="00DC41A4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C41A4" w:rsidRPr="00DC41A4" w:rsidRDefault="00DC41A4" w:rsidP="00DC41A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  <w:r w:rsidRPr="00DC41A4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DC41A4">
        <w:rPr>
          <w:rFonts w:ascii="Times New Roman" w:eastAsia="Calibri" w:hAnsi="Times New Roman" w:cs="Times New Roman"/>
          <w:b/>
          <w:i/>
          <w:lang w:eastAsia="en-GB"/>
        </w:rPr>
        <w:t>ЗАБЕЛЕЖКА:</w:t>
      </w:r>
      <w:r w:rsidRPr="00DC41A4">
        <w:rPr>
          <w:rFonts w:ascii="Times New Roman" w:eastAsia="Calibri" w:hAnsi="Times New Roman" w:cs="Times New Roman"/>
          <w:i/>
          <w:lang w:eastAsia="en-GB"/>
        </w:rPr>
        <w:t xml:space="preserve"> </w:t>
      </w:r>
      <w:r w:rsidRPr="00DC41A4">
        <w:rPr>
          <w:rFonts w:ascii="Times New Roman" w:eastAsia="Calibri" w:hAnsi="Times New Roman" w:cs="Times New Roman"/>
          <w:i/>
          <w:lang w:val="en-US" w:eastAsia="en-GB"/>
        </w:rPr>
        <w:t>*</w:t>
      </w:r>
      <w:r w:rsidRPr="00DC41A4">
        <w:rPr>
          <w:rFonts w:ascii="Times New Roman" w:eastAsia="Calibri" w:hAnsi="Times New Roman" w:cs="Times New Roman"/>
          <w:b/>
          <w:i/>
          <w:lang w:eastAsia="en-GB"/>
        </w:rPr>
        <w:t>В случай, че участникът предлага отстъпка, същата следва да бъде приспадната от общата стойност и това да бъде изрично указано в ценовото предложение.</w:t>
      </w:r>
    </w:p>
    <w:p w:rsidR="00DC41A4" w:rsidRPr="00DC41A4" w:rsidRDefault="00DC41A4" w:rsidP="00DC41A4">
      <w:pPr>
        <w:suppressAutoHyphens/>
        <w:autoSpaceDN w:val="0"/>
        <w:spacing w:after="0" w:line="240" w:lineRule="auto"/>
        <w:ind w:left="3600" w:firstLine="72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tbl>
      <w:tblPr>
        <w:tblW w:w="9105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5690"/>
      </w:tblGrid>
      <w:tr w:rsidR="00DC41A4" w:rsidRPr="00DC41A4" w:rsidTr="00EC0FEB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1A4" w:rsidRPr="00DC41A4" w:rsidRDefault="00DC41A4" w:rsidP="00DC41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1A4" w:rsidRPr="00DC41A4" w:rsidRDefault="00DC41A4" w:rsidP="00DC41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DC41A4" w:rsidRPr="00DC41A4" w:rsidTr="00EC0FE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1A4" w:rsidRPr="00DC41A4" w:rsidRDefault="00DC41A4" w:rsidP="00DC41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1A4" w:rsidRPr="00DC41A4" w:rsidRDefault="00DC41A4" w:rsidP="00DC41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DC41A4" w:rsidRPr="00DC41A4" w:rsidTr="00EC0FE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1A4" w:rsidRPr="00DC41A4" w:rsidRDefault="00DC41A4" w:rsidP="00DC41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дпис на лицето (и печат)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1A4" w:rsidRPr="00DC41A4" w:rsidRDefault="00DC41A4" w:rsidP="00DC41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DC41A4" w:rsidRPr="00DC41A4" w:rsidRDefault="00DC41A4" w:rsidP="00DC41A4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41A4" w:rsidRPr="00DC41A4" w:rsidRDefault="00DC41A4" w:rsidP="00DC41A4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1495" w:rsidRPr="00CA7B3D" w:rsidRDefault="00431495" w:rsidP="0043149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sectPr w:rsidR="00431495" w:rsidRPr="00CA7B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Times CY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5FE8"/>
    <w:multiLevelType w:val="hybridMultilevel"/>
    <w:tmpl w:val="CA3E3848"/>
    <w:lvl w:ilvl="0" w:tplc="A4362248">
      <w:start w:val="1"/>
      <w:numFmt w:val="decimal"/>
      <w:lvlText w:val="%1."/>
      <w:lvlJc w:val="left"/>
      <w:pPr>
        <w:ind w:left="1084" w:hanging="375"/>
      </w:pPr>
      <w:rPr>
        <w:rFonts w:ascii="Times New Roman" w:hAnsi="Times New Roman" w:hint="default"/>
        <w:b w:val="0"/>
        <w:i w:val="0"/>
        <w:color w:val="000000"/>
        <w:sz w:val="22"/>
        <w:szCs w:val="22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AFB"/>
    <w:rsid w:val="00081D95"/>
    <w:rsid w:val="001F278D"/>
    <w:rsid w:val="002358D9"/>
    <w:rsid w:val="002556AF"/>
    <w:rsid w:val="00375F8E"/>
    <w:rsid w:val="0038323F"/>
    <w:rsid w:val="004224DD"/>
    <w:rsid w:val="00431495"/>
    <w:rsid w:val="00434D41"/>
    <w:rsid w:val="006E05D5"/>
    <w:rsid w:val="007B1AA0"/>
    <w:rsid w:val="007D66E0"/>
    <w:rsid w:val="009551EC"/>
    <w:rsid w:val="00BC379F"/>
    <w:rsid w:val="00BF2AFB"/>
    <w:rsid w:val="00C63A4B"/>
    <w:rsid w:val="00C87DE2"/>
    <w:rsid w:val="00CA7B3D"/>
    <w:rsid w:val="00DC41A4"/>
    <w:rsid w:val="00E262DF"/>
    <w:rsid w:val="00EC63EA"/>
    <w:rsid w:val="00EE13AD"/>
    <w:rsid w:val="00EE5CA7"/>
    <w:rsid w:val="00F1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4EED94-8D70-49D8-8A36-024EFEFE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1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D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C99C3-2B5A-42AA-9566-5F967E6E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37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6-02-04T09:58:00Z</cp:lastPrinted>
  <dcterms:created xsi:type="dcterms:W3CDTF">2016-02-02T09:55:00Z</dcterms:created>
  <dcterms:modified xsi:type="dcterms:W3CDTF">2016-02-05T11:44:00Z</dcterms:modified>
</cp:coreProperties>
</file>